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4592" w14:textId="35F51023" w:rsidR="003F3EAF" w:rsidRDefault="003F3EAF" w:rsidP="00E41195">
      <w:pPr>
        <w:jc w:val="right"/>
      </w:pPr>
      <w:r>
        <w:rPr>
          <w:rFonts w:hint="eastAsia"/>
        </w:rPr>
        <w:t>申請日：（西暦）年 月 日</w:t>
      </w:r>
    </w:p>
    <w:p w14:paraId="7FA29BA9" w14:textId="2BC499FD" w:rsidR="00C76D8F" w:rsidRDefault="00C76D8F" w:rsidP="00942EA9">
      <w:pPr>
        <w:pStyle w:val="a9"/>
        <w:spacing w:before="0" w:after="0"/>
      </w:pPr>
      <w:r w:rsidRPr="00386502">
        <w:rPr>
          <w:rFonts w:hint="eastAsia"/>
        </w:rPr>
        <w:t>海外遠征申請書</w:t>
      </w:r>
    </w:p>
    <w:p w14:paraId="1C3A9004" w14:textId="77777777" w:rsidR="008B60DC" w:rsidRDefault="008B60DC" w:rsidP="00877D96">
      <w:pPr>
        <w:jc w:val="right"/>
      </w:pPr>
    </w:p>
    <w:p w14:paraId="0DB3B968" w14:textId="77777777" w:rsidR="001415FC" w:rsidRDefault="001415FC" w:rsidP="008B60DC">
      <w:r>
        <w:t>公益社団法人千葉県サッカー協会 御中</w:t>
      </w:r>
    </w:p>
    <w:tbl>
      <w:tblPr>
        <w:tblStyle w:val="ab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</w:tblGrid>
      <w:tr w:rsidR="00303053" w14:paraId="52BA494D" w14:textId="77777777" w:rsidTr="000E1EC4">
        <w:tc>
          <w:tcPr>
            <w:tcW w:w="1701" w:type="dxa"/>
          </w:tcPr>
          <w:p w14:paraId="42DC76FD" w14:textId="77777777" w:rsidR="00303053" w:rsidRDefault="00303053" w:rsidP="00112F9D">
            <w:pPr>
              <w:jc w:val="right"/>
            </w:pPr>
            <w:r>
              <w:rPr>
                <w:rFonts w:hint="eastAsia"/>
              </w:rPr>
              <w:t>申請団体名：</w:t>
            </w:r>
          </w:p>
        </w:tc>
        <w:tc>
          <w:tcPr>
            <w:tcW w:w="3827" w:type="dxa"/>
          </w:tcPr>
          <w:p w14:paraId="1ECDA832" w14:textId="3C39BDBF" w:rsidR="00303053" w:rsidRDefault="00303053" w:rsidP="008B60DC"/>
        </w:tc>
      </w:tr>
      <w:tr w:rsidR="009C13E8" w14:paraId="2CFCC98B" w14:textId="77777777" w:rsidTr="000E1EC4">
        <w:tc>
          <w:tcPr>
            <w:tcW w:w="1701" w:type="dxa"/>
          </w:tcPr>
          <w:p w14:paraId="675E2DB5" w14:textId="77777777" w:rsidR="009C13E8" w:rsidRDefault="00303053" w:rsidP="00112F9D">
            <w:pPr>
              <w:jc w:val="right"/>
            </w:pPr>
            <w:r>
              <w:rPr>
                <w:rFonts w:hint="eastAsia"/>
              </w:rPr>
              <w:t>住所</w:t>
            </w:r>
            <w:r w:rsidR="009C13E8">
              <w:rPr>
                <w:rFonts w:hint="eastAsia"/>
              </w:rPr>
              <w:t>：</w:t>
            </w:r>
          </w:p>
        </w:tc>
        <w:tc>
          <w:tcPr>
            <w:tcW w:w="3827" w:type="dxa"/>
          </w:tcPr>
          <w:p w14:paraId="230C6148" w14:textId="0F007F5D" w:rsidR="009C13E8" w:rsidRDefault="009C13E8" w:rsidP="008B60DC"/>
        </w:tc>
      </w:tr>
      <w:tr w:rsidR="000D4E44" w14:paraId="5319FF5A" w14:textId="77777777" w:rsidTr="0045437E">
        <w:tc>
          <w:tcPr>
            <w:tcW w:w="1701" w:type="dxa"/>
          </w:tcPr>
          <w:p w14:paraId="3A777B8A" w14:textId="77777777" w:rsidR="000D4E44" w:rsidRDefault="000D4E44" w:rsidP="0045437E">
            <w:pPr>
              <w:jc w:val="right"/>
            </w:pPr>
            <w:r>
              <w:rPr>
                <w:rFonts w:hint="eastAsia"/>
              </w:rPr>
              <w:t>申請者氏名：</w:t>
            </w:r>
          </w:p>
        </w:tc>
        <w:tc>
          <w:tcPr>
            <w:tcW w:w="3827" w:type="dxa"/>
          </w:tcPr>
          <w:p w14:paraId="14CB376D" w14:textId="77777777" w:rsidR="000D4E44" w:rsidRDefault="000D4E44" w:rsidP="0045437E"/>
        </w:tc>
      </w:tr>
      <w:tr w:rsidR="009C13E8" w14:paraId="24C3C91E" w14:textId="77777777" w:rsidTr="000E1EC4">
        <w:tc>
          <w:tcPr>
            <w:tcW w:w="1701" w:type="dxa"/>
          </w:tcPr>
          <w:p w14:paraId="78CCB0C9" w14:textId="77777777" w:rsidR="009C13E8" w:rsidRDefault="00303053" w:rsidP="00112F9D">
            <w:pPr>
              <w:jc w:val="righ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3827" w:type="dxa"/>
          </w:tcPr>
          <w:p w14:paraId="5FA7004F" w14:textId="2122C9A3" w:rsidR="009C13E8" w:rsidRDefault="009C13E8" w:rsidP="008B60DC"/>
        </w:tc>
      </w:tr>
    </w:tbl>
    <w:p w14:paraId="06074564" w14:textId="77777777" w:rsidR="009C13E8" w:rsidRDefault="009C13E8" w:rsidP="008B60DC"/>
    <w:p w14:paraId="5FFDB75C" w14:textId="77777777" w:rsidR="00D240A6" w:rsidRDefault="005642DB" w:rsidP="008B60DC">
      <w:r>
        <w:rPr>
          <w:rFonts w:hint="eastAsia"/>
        </w:rPr>
        <w:t xml:space="preserve">　</w:t>
      </w:r>
      <w:r w:rsidR="003836D5">
        <w:rPr>
          <w:rFonts w:hint="eastAsia"/>
        </w:rPr>
        <w:t>このことについて、下記のとおり申請いたします。</w:t>
      </w:r>
    </w:p>
    <w:p w14:paraId="237040CE" w14:textId="77777777" w:rsidR="00D240A6" w:rsidRDefault="00D240A6" w:rsidP="008B60DC"/>
    <w:p w14:paraId="2472E665" w14:textId="77777777" w:rsidR="00B122C2" w:rsidRDefault="00B122C2" w:rsidP="00B122C2">
      <w:pPr>
        <w:pStyle w:val="a3"/>
      </w:pPr>
      <w:r>
        <w:rPr>
          <w:rFonts w:hint="eastAsia"/>
        </w:rPr>
        <w:t>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177"/>
        <w:gridCol w:w="99"/>
        <w:gridCol w:w="1223"/>
        <w:gridCol w:w="1324"/>
        <w:gridCol w:w="993"/>
        <w:gridCol w:w="329"/>
        <w:gridCol w:w="1322"/>
        <w:gridCol w:w="1323"/>
      </w:tblGrid>
      <w:tr w:rsidR="00CF7DE4" w14:paraId="23675828" w14:textId="77777777" w:rsidTr="00476DA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8B977" w14:textId="2DE3FEA2" w:rsidR="00CF7DE4" w:rsidRDefault="00CF7DE4" w:rsidP="006D2328">
            <w:pPr>
              <w:jc w:val="center"/>
            </w:pPr>
            <w:r>
              <w:rPr>
                <w:rFonts w:hint="eastAsia"/>
              </w:rPr>
              <w:t>遠征団体情報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AC0F6" w14:textId="77777777" w:rsidR="00CF7DE4" w:rsidRPr="008176EC" w:rsidRDefault="00CF7DE4" w:rsidP="00435A2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チーム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D15DA" w14:textId="77777777" w:rsidR="00CF7DE4" w:rsidRPr="008176EC" w:rsidRDefault="00CF7DE4" w:rsidP="00435A2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日本語表記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78FD190" w14:textId="414F625B" w:rsidR="00CF7DE4" w:rsidRDefault="00CF7DE4" w:rsidP="00B565AF">
            <w:pPr>
              <w:jc w:val="left"/>
            </w:pPr>
          </w:p>
        </w:tc>
      </w:tr>
      <w:tr w:rsidR="00CF7DE4" w14:paraId="7BD9BCA2" w14:textId="77777777" w:rsidTr="00476DA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1116A" w14:textId="77777777" w:rsidR="00CF7DE4" w:rsidRDefault="00CF7DE4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C147A" w14:textId="77777777" w:rsidR="00CF7DE4" w:rsidRPr="008176EC" w:rsidRDefault="00CF7DE4" w:rsidP="00435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0A28C" w14:textId="77777777" w:rsidR="00CF7DE4" w:rsidRPr="008176EC" w:rsidRDefault="00CF7DE4" w:rsidP="00435A2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英語表記</w:t>
            </w:r>
          </w:p>
        </w:tc>
        <w:tc>
          <w:tcPr>
            <w:tcW w:w="5291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center"/>
          </w:tcPr>
          <w:p w14:paraId="5CE5ED9E" w14:textId="07B7673F" w:rsidR="00CF7DE4" w:rsidRDefault="00CF7DE4" w:rsidP="00B565AF">
            <w:pPr>
              <w:jc w:val="left"/>
            </w:pPr>
          </w:p>
        </w:tc>
      </w:tr>
      <w:tr w:rsidR="00CF7DE4" w14:paraId="5EEFE11C" w14:textId="77777777" w:rsidTr="00476DAF"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1A197" w14:textId="77777777" w:rsidR="00CF7DE4" w:rsidRDefault="00CF7DE4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B1D7" w14:textId="0273F6E0" w:rsidR="00CF7DE4" w:rsidRPr="008176EC" w:rsidRDefault="00CF7DE4" w:rsidP="00435A2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チーム登録番号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C483D" w14:textId="565C349C" w:rsidR="00CF7DE4" w:rsidRPr="0070287A" w:rsidRDefault="00CF7DE4" w:rsidP="00435A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C119F" w14:textId="075C9CCB" w:rsidR="00CF7DE4" w:rsidRPr="008176EC" w:rsidRDefault="00CF7DE4" w:rsidP="00435A2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登録種別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0CE1B" w14:textId="7BCA5C85" w:rsidR="00CF7DE4" w:rsidRPr="0070287A" w:rsidRDefault="00CF7DE4" w:rsidP="00435A2E">
            <w:pPr>
              <w:jc w:val="center"/>
            </w:pPr>
          </w:p>
        </w:tc>
      </w:tr>
      <w:tr w:rsidR="00CF7DE4" w14:paraId="62B8A098" w14:textId="77777777" w:rsidTr="00476DAF">
        <w:tc>
          <w:tcPr>
            <w:tcW w:w="15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ACAD2" w14:textId="322F6136" w:rsidR="00CF7DE4" w:rsidRDefault="00CF7DE4" w:rsidP="006D2328">
            <w:pPr>
              <w:jc w:val="center"/>
            </w:pPr>
            <w:bookmarkStart w:id="0" w:name="_Hlk46754520"/>
            <w:bookmarkStart w:id="1" w:name="_Hlk46755599"/>
            <w:r>
              <w:rPr>
                <w:rFonts w:hint="eastAsia"/>
              </w:rPr>
              <w:t>遠征先情報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37797" w14:textId="28E3936A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国名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F9028" w14:textId="77777777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日本語表記</w:t>
            </w:r>
          </w:p>
        </w:tc>
        <w:tc>
          <w:tcPr>
            <w:tcW w:w="52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F8A2BA2" w14:textId="77777777" w:rsidR="00CF7DE4" w:rsidRDefault="00CF7DE4" w:rsidP="00B565AF">
            <w:pPr>
              <w:jc w:val="left"/>
            </w:pPr>
          </w:p>
        </w:tc>
      </w:tr>
      <w:tr w:rsidR="00CF7DE4" w14:paraId="4CB5D191" w14:textId="77777777" w:rsidTr="00476DA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D0A4" w14:textId="77777777" w:rsidR="00CF7DE4" w:rsidRDefault="00CF7DE4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21338" w14:textId="77777777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83DEA" w14:textId="77777777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英語表記</w:t>
            </w:r>
          </w:p>
        </w:tc>
        <w:tc>
          <w:tcPr>
            <w:tcW w:w="5291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center"/>
          </w:tcPr>
          <w:p w14:paraId="362BE325" w14:textId="77777777" w:rsidR="00CF7DE4" w:rsidRDefault="00CF7DE4" w:rsidP="00B565AF">
            <w:pPr>
              <w:jc w:val="left"/>
            </w:pPr>
          </w:p>
        </w:tc>
      </w:tr>
      <w:bookmarkEnd w:id="0"/>
      <w:tr w:rsidR="00CF7DE4" w14:paraId="723FCAFC" w14:textId="77777777" w:rsidTr="00476DA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57A52" w14:textId="77777777" w:rsidR="00CF7DE4" w:rsidRDefault="00CF7DE4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8309" w14:textId="60BB4188" w:rsidR="00CF7DE4" w:rsidRPr="008176EC" w:rsidRDefault="00CF7DE4" w:rsidP="005D664A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都市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9FC2A" w14:textId="7C7881B7" w:rsidR="00CF7DE4" w:rsidRPr="008176EC" w:rsidRDefault="00CF7DE4" w:rsidP="005D664A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日本語表記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BDE17B1" w14:textId="3A843F95" w:rsidR="00CF7DE4" w:rsidRPr="0070287A" w:rsidRDefault="00CF7DE4" w:rsidP="00B565AF">
            <w:pPr>
              <w:jc w:val="left"/>
            </w:pPr>
          </w:p>
        </w:tc>
      </w:tr>
      <w:tr w:rsidR="00CF7DE4" w14:paraId="59C374DD" w14:textId="77777777" w:rsidTr="00476DAF"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87A48" w14:textId="77777777" w:rsidR="00CF7DE4" w:rsidRDefault="00CF7DE4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1876" w14:textId="77777777" w:rsidR="00CF7DE4" w:rsidRPr="008176EC" w:rsidRDefault="00CF7DE4" w:rsidP="005D6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F4DE4" w14:textId="69065856" w:rsidR="00CF7DE4" w:rsidRPr="008176EC" w:rsidRDefault="00CF7DE4" w:rsidP="005D664A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英語表記</w:t>
            </w:r>
          </w:p>
        </w:tc>
        <w:tc>
          <w:tcPr>
            <w:tcW w:w="5291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A89D" w14:textId="77777777" w:rsidR="00CF7DE4" w:rsidRPr="0070287A" w:rsidRDefault="00CF7DE4" w:rsidP="00B565AF">
            <w:pPr>
              <w:jc w:val="left"/>
            </w:pPr>
          </w:p>
        </w:tc>
      </w:tr>
      <w:bookmarkEnd w:id="1"/>
      <w:tr w:rsidR="00CC2722" w14:paraId="51459EDC" w14:textId="77777777" w:rsidTr="00476DAF"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644DE" w14:textId="22403358" w:rsidR="00CC2722" w:rsidRDefault="00CC2722" w:rsidP="006D2328">
            <w:pPr>
              <w:jc w:val="center"/>
            </w:pPr>
            <w:r>
              <w:rPr>
                <w:rFonts w:hint="eastAsia"/>
              </w:rPr>
              <w:t>遠征期間</w:t>
            </w:r>
          </w:p>
        </w:tc>
        <w:tc>
          <w:tcPr>
            <w:tcW w:w="807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DF965" w14:textId="60C695EF" w:rsidR="00CC2722" w:rsidRPr="00CC2722" w:rsidRDefault="00CC2722" w:rsidP="000376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 年 月 日 ～ （西暦）年 月 日</w:t>
            </w:r>
          </w:p>
        </w:tc>
      </w:tr>
      <w:tr w:rsidR="002F622F" w14:paraId="3E40688E" w14:textId="77777777" w:rsidTr="00476DAF">
        <w:tc>
          <w:tcPr>
            <w:tcW w:w="15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64DB" w14:textId="582A0E98" w:rsidR="002F622F" w:rsidRDefault="002F622F" w:rsidP="006D2328">
            <w:pPr>
              <w:jc w:val="center"/>
            </w:pPr>
            <w:r>
              <w:rPr>
                <w:rFonts w:hint="eastAsia"/>
              </w:rPr>
              <w:t>試合日程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6F390" w14:textId="1EB7BA69" w:rsidR="002F622F" w:rsidRPr="008176EC" w:rsidRDefault="002F622F" w:rsidP="0045437E">
            <w:pPr>
              <w:jc w:val="center"/>
              <w:rPr>
                <w:sz w:val="18"/>
                <w:szCs w:val="18"/>
              </w:rPr>
            </w:pPr>
            <w:r w:rsidRPr="008176EC">
              <w:rPr>
                <w:rFonts w:hint="eastAsia"/>
                <w:sz w:val="18"/>
                <w:szCs w:val="18"/>
              </w:rPr>
              <w:t>試合種別</w:t>
            </w:r>
            <w:r w:rsidR="00676FF5" w:rsidRPr="00B03B9E">
              <w:rPr>
                <w:rStyle w:val="af5"/>
                <w:rFonts w:hint="eastAsia"/>
                <w:sz w:val="18"/>
                <w:szCs w:val="18"/>
              </w:rPr>
              <w:footnoteReference w:customMarkFollows="1" w:id="1"/>
              <w:t>(注1)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A9229" w14:textId="04E5A725" w:rsidR="002F622F" w:rsidRPr="00635D49" w:rsidRDefault="002F622F" w:rsidP="00454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073D" w14:textId="6A5E9F9C" w:rsidR="002F622F" w:rsidRDefault="002F622F" w:rsidP="00005758">
            <w:pPr>
              <w:spacing w:line="360" w:lineRule="exact"/>
              <w:jc w:val="left"/>
            </w:pPr>
            <w:r w:rsidRPr="00CF3EAC">
              <w:rPr>
                <w:rFonts w:hint="eastAsia"/>
                <w:sz w:val="24"/>
                <w:szCs w:val="24"/>
              </w:rPr>
              <w:t>1.親善試合　2.大会</w:t>
            </w:r>
            <w:r w:rsidR="004432EB">
              <w:rPr>
                <w:rFonts w:hint="eastAsia"/>
              </w:rPr>
              <w:t xml:space="preserve">　</w:t>
            </w:r>
            <w:r w:rsidR="004432EB">
              <w:rPr>
                <w:rFonts w:hint="eastAsia"/>
                <w:sz w:val="14"/>
                <w:szCs w:val="14"/>
              </w:rPr>
              <w:t>※該当</w:t>
            </w:r>
            <w:r w:rsidRPr="00E145B5">
              <w:rPr>
                <w:rFonts w:hint="eastAsia"/>
                <w:sz w:val="14"/>
                <w:szCs w:val="14"/>
              </w:rPr>
              <w:t>する</w:t>
            </w:r>
            <w:r w:rsidR="00196BFC">
              <w:rPr>
                <w:rFonts w:hint="eastAsia"/>
                <w:sz w:val="14"/>
                <w:szCs w:val="14"/>
              </w:rPr>
              <w:t>番号を</w:t>
            </w:r>
            <w:r w:rsidRPr="00E145B5">
              <w:rPr>
                <w:rFonts w:hint="eastAsia"/>
                <w:sz w:val="14"/>
                <w:szCs w:val="14"/>
              </w:rPr>
              <w:t>左記空欄に入力</w:t>
            </w:r>
          </w:p>
        </w:tc>
      </w:tr>
      <w:tr w:rsidR="002F622F" w14:paraId="6FA9B5D7" w14:textId="77777777" w:rsidTr="00476DA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7665E" w14:textId="77777777" w:rsidR="002F622F" w:rsidRDefault="002F622F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F041" w14:textId="75898C7D" w:rsidR="002F622F" w:rsidRPr="00545FB7" w:rsidRDefault="002F622F" w:rsidP="00CA00F5">
            <w:pPr>
              <w:jc w:val="left"/>
              <w:rPr>
                <w:b/>
                <w:bCs/>
                <w:u w:val="single"/>
              </w:rPr>
            </w:pPr>
            <w:r w:rsidRPr="00783B7C">
              <w:rPr>
                <w:rFonts w:hint="eastAsia"/>
                <w:b/>
                <w:bCs/>
                <w:sz w:val="18"/>
                <w:szCs w:val="18"/>
              </w:rPr>
              <w:t>【1.親善試合の場合の試合日程・対戦相手】</w:t>
            </w:r>
            <w:r w:rsidRPr="00365F4F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365F4F">
              <w:rPr>
                <w:rFonts w:hint="eastAsia"/>
                <w:sz w:val="14"/>
                <w:szCs w:val="14"/>
              </w:rPr>
              <w:t>※申請時未定の場合は空欄とし、確定次第お知らせ願います</w:t>
            </w:r>
          </w:p>
        </w:tc>
      </w:tr>
      <w:tr w:rsidR="002F622F" w14:paraId="3FA1C918" w14:textId="77777777" w:rsidTr="00476DA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0997E" w14:textId="77777777" w:rsidR="002F622F" w:rsidRDefault="002F622F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80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64A" w14:textId="77777777" w:rsidR="002F622F" w:rsidRDefault="002F622F" w:rsidP="00CA00F5">
            <w:pPr>
              <w:pStyle w:val="ae"/>
              <w:numPr>
                <w:ilvl w:val="0"/>
                <w:numId w:val="18"/>
              </w:numPr>
              <w:ind w:leftChars="0"/>
              <w:jc w:val="left"/>
              <w:rPr>
                <w:sz w:val="18"/>
                <w:szCs w:val="18"/>
              </w:rPr>
            </w:pPr>
            <w:r w:rsidRPr="001771D6">
              <w:rPr>
                <w:rFonts w:hint="eastAsia"/>
                <w:sz w:val="18"/>
                <w:szCs w:val="18"/>
              </w:rPr>
              <w:t>月 日：対戦相手（英語表記）</w:t>
            </w:r>
          </w:p>
          <w:p w14:paraId="7E238F2E" w14:textId="77777777" w:rsidR="002F622F" w:rsidRDefault="002F622F" w:rsidP="001771D6">
            <w:pPr>
              <w:pStyle w:val="ae"/>
              <w:numPr>
                <w:ilvl w:val="0"/>
                <w:numId w:val="18"/>
              </w:numPr>
              <w:ind w:leftChars="0"/>
              <w:jc w:val="left"/>
              <w:rPr>
                <w:sz w:val="18"/>
                <w:szCs w:val="18"/>
              </w:rPr>
            </w:pPr>
            <w:r w:rsidRPr="001771D6">
              <w:rPr>
                <w:rFonts w:hint="eastAsia"/>
                <w:sz w:val="18"/>
                <w:szCs w:val="18"/>
              </w:rPr>
              <w:t>月 日：対戦相手（英語表記）</w:t>
            </w:r>
          </w:p>
          <w:p w14:paraId="401D5063" w14:textId="323E2BC2" w:rsidR="002F622F" w:rsidRPr="001771D6" w:rsidRDefault="002F622F" w:rsidP="001771D6">
            <w:pPr>
              <w:pStyle w:val="ae"/>
              <w:numPr>
                <w:ilvl w:val="0"/>
                <w:numId w:val="18"/>
              </w:numPr>
              <w:ind w:leftChars="0"/>
              <w:jc w:val="left"/>
              <w:rPr>
                <w:sz w:val="18"/>
                <w:szCs w:val="18"/>
              </w:rPr>
            </w:pPr>
            <w:r w:rsidRPr="001771D6">
              <w:rPr>
                <w:rFonts w:hint="eastAsia"/>
                <w:sz w:val="18"/>
                <w:szCs w:val="18"/>
              </w:rPr>
              <w:t>月 日：対戦相手（英語表記）</w:t>
            </w:r>
          </w:p>
        </w:tc>
      </w:tr>
      <w:tr w:rsidR="002F622F" w14:paraId="4BDDD406" w14:textId="77777777" w:rsidTr="00476DA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93D44" w14:textId="77777777" w:rsidR="002F622F" w:rsidRDefault="002F622F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02F92" w14:textId="5A402412" w:rsidR="002F622F" w:rsidRPr="00545FB7" w:rsidRDefault="002F622F" w:rsidP="0045437E">
            <w:pPr>
              <w:jc w:val="left"/>
              <w:rPr>
                <w:b/>
                <w:bCs/>
                <w:u w:val="single"/>
              </w:rPr>
            </w:pPr>
            <w:r w:rsidRPr="00783B7C">
              <w:rPr>
                <w:rFonts w:hint="eastAsia"/>
                <w:b/>
                <w:bCs/>
                <w:sz w:val="18"/>
                <w:szCs w:val="18"/>
              </w:rPr>
              <w:t>【2.大会の場合の試合日程・対戦相手】</w:t>
            </w:r>
            <w:r w:rsidRPr="000C1DA5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8D3DFB">
              <w:rPr>
                <w:rFonts w:hint="eastAsia"/>
                <w:color w:val="FF0000"/>
                <w:sz w:val="14"/>
                <w:szCs w:val="14"/>
              </w:rPr>
              <w:t>※大会名・運営団体名は英語表記にて入力</w:t>
            </w:r>
          </w:p>
        </w:tc>
      </w:tr>
      <w:tr w:rsidR="00611FE8" w14:paraId="3D99F860" w14:textId="77777777" w:rsidTr="007971C2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BB7CF" w14:textId="77777777" w:rsidR="00611FE8" w:rsidRDefault="00611FE8" w:rsidP="00611FE8">
            <w:pPr>
              <w:pStyle w:val="ae"/>
              <w:ind w:leftChars="0" w:left="420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3D63" w14:textId="4594325C" w:rsidR="00611FE8" w:rsidRPr="001771D6" w:rsidRDefault="00611FE8" w:rsidP="00611FE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94F" w14:textId="47E1A245" w:rsidR="00611FE8" w:rsidRPr="007878BA" w:rsidRDefault="00611FE8" w:rsidP="00611FE8">
            <w:pPr>
              <w:jc w:val="center"/>
              <w:rPr>
                <w:sz w:val="18"/>
                <w:szCs w:val="18"/>
              </w:rPr>
            </w:pPr>
            <w:r w:rsidRPr="007878BA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86A3B" w14:textId="0A5EBF91" w:rsidR="00611FE8" w:rsidRPr="003F60EC" w:rsidRDefault="00611FE8" w:rsidP="00611FE8">
            <w:pPr>
              <w:jc w:val="center"/>
              <w:rPr>
                <w:sz w:val="18"/>
                <w:szCs w:val="18"/>
              </w:rPr>
            </w:pPr>
            <w:r w:rsidRPr="003F60EC">
              <w:rPr>
                <w:rFonts w:hint="eastAsia"/>
                <w:sz w:val="18"/>
                <w:szCs w:val="18"/>
              </w:rPr>
              <w:t>英語表記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263E6CC" w14:textId="40DEEAF4" w:rsidR="00611FE8" w:rsidRPr="001771D6" w:rsidRDefault="00611FE8" w:rsidP="00611FE8"/>
        </w:tc>
      </w:tr>
      <w:tr w:rsidR="00611FE8" w14:paraId="09B67FF0" w14:textId="77777777" w:rsidTr="007971C2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C34B" w14:textId="77777777" w:rsidR="00611FE8" w:rsidRDefault="00611FE8" w:rsidP="00611FE8">
            <w:pPr>
              <w:pStyle w:val="ae"/>
              <w:ind w:leftChars="0" w:left="420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9FAA" w14:textId="615CBD00" w:rsidR="00611FE8" w:rsidRPr="001771D6" w:rsidRDefault="00611FE8" w:rsidP="00611FE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DF7D3" w14:textId="361B1C97" w:rsidR="00611FE8" w:rsidRPr="007878BA" w:rsidRDefault="00611FE8" w:rsidP="00611FE8">
            <w:pPr>
              <w:jc w:val="center"/>
              <w:rPr>
                <w:sz w:val="18"/>
                <w:szCs w:val="18"/>
              </w:rPr>
            </w:pPr>
            <w:r w:rsidRPr="007878BA">
              <w:rPr>
                <w:rFonts w:hint="eastAsia"/>
                <w:sz w:val="18"/>
                <w:szCs w:val="18"/>
              </w:rPr>
              <w:t>運営団体名</w:t>
            </w:r>
          </w:p>
        </w:tc>
        <w:tc>
          <w:tcPr>
            <w:tcW w:w="13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1B7B7" w14:textId="11E7AD99" w:rsidR="00611FE8" w:rsidRPr="003F60EC" w:rsidRDefault="00611FE8" w:rsidP="00611FE8">
            <w:pPr>
              <w:jc w:val="center"/>
              <w:rPr>
                <w:sz w:val="18"/>
                <w:szCs w:val="18"/>
              </w:rPr>
            </w:pPr>
            <w:r w:rsidRPr="003F60EC">
              <w:rPr>
                <w:rFonts w:hint="eastAsia"/>
                <w:sz w:val="18"/>
                <w:szCs w:val="18"/>
              </w:rPr>
              <w:t>英語表記</w:t>
            </w:r>
          </w:p>
        </w:tc>
        <w:tc>
          <w:tcPr>
            <w:tcW w:w="5291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E942DA" w14:textId="3524C4E1" w:rsidR="00611FE8" w:rsidRPr="001771D6" w:rsidRDefault="00611FE8" w:rsidP="00611FE8"/>
        </w:tc>
      </w:tr>
      <w:tr w:rsidR="00611FE8" w14:paraId="14DEF38C" w14:textId="77777777" w:rsidTr="007971C2"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298B6" w14:textId="77777777" w:rsidR="00611FE8" w:rsidRDefault="00611FE8" w:rsidP="00611FE8">
            <w:pPr>
              <w:pStyle w:val="ae"/>
              <w:ind w:leftChars="0" w:left="420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FE7F5" w14:textId="3DCB9113" w:rsidR="00611FE8" w:rsidRPr="001771D6" w:rsidRDefault="00611FE8" w:rsidP="00611FE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97DF2" w14:textId="4924996F" w:rsidR="00611FE8" w:rsidRPr="007878BA" w:rsidRDefault="00611FE8" w:rsidP="00611FE8">
            <w:pPr>
              <w:jc w:val="center"/>
              <w:rPr>
                <w:sz w:val="18"/>
                <w:szCs w:val="18"/>
              </w:rPr>
            </w:pPr>
            <w:r w:rsidRPr="007878BA">
              <w:rPr>
                <w:rFonts w:hint="eastAsia"/>
                <w:sz w:val="18"/>
                <w:szCs w:val="18"/>
              </w:rPr>
              <w:t>大会期間</w:t>
            </w:r>
          </w:p>
        </w:tc>
        <w:tc>
          <w:tcPr>
            <w:tcW w:w="6613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18241" w14:textId="57A6C352" w:rsidR="00611FE8" w:rsidRPr="001771D6" w:rsidRDefault="00611FE8" w:rsidP="00611FE8">
            <w:r>
              <w:rPr>
                <w:rFonts w:hint="eastAsia"/>
                <w:sz w:val="18"/>
                <w:szCs w:val="18"/>
              </w:rPr>
              <w:t>（西暦） 年 月 日 ～ （西暦）年 月 日</w:t>
            </w:r>
          </w:p>
        </w:tc>
      </w:tr>
      <w:tr w:rsidR="00CF7DE4" w14:paraId="5FA32F4E" w14:textId="77777777" w:rsidTr="005A27E3">
        <w:tc>
          <w:tcPr>
            <w:tcW w:w="15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77873" w14:textId="77777777" w:rsidR="00587FD1" w:rsidRDefault="00587FD1" w:rsidP="006D2328">
            <w:pPr>
              <w:jc w:val="center"/>
            </w:pPr>
            <w:r>
              <w:rPr>
                <w:rFonts w:hint="eastAsia"/>
              </w:rPr>
              <w:t>遠征</w:t>
            </w:r>
            <w:r w:rsidR="00CF7DE4">
              <w:rPr>
                <w:rFonts w:hint="eastAsia"/>
              </w:rPr>
              <w:t>代表者</w:t>
            </w:r>
          </w:p>
          <w:p w14:paraId="74722729" w14:textId="12D54C94" w:rsidR="00CF7DE4" w:rsidRDefault="00CF7DE4" w:rsidP="006D2328">
            <w:pPr>
              <w:jc w:val="center"/>
            </w:pPr>
            <w:r>
              <w:rPr>
                <w:rFonts w:hint="eastAsia"/>
              </w:rPr>
              <w:t>情報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60591" w14:textId="6142ED1A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35303" w14:textId="1861B7CE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</w:t>
            </w:r>
            <w:r w:rsidRPr="008176EC">
              <w:rPr>
                <w:rFonts w:hint="eastAsia"/>
                <w:sz w:val="18"/>
                <w:szCs w:val="18"/>
              </w:rPr>
              <w:t>表記</w:t>
            </w:r>
          </w:p>
        </w:tc>
        <w:tc>
          <w:tcPr>
            <w:tcW w:w="52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BE447CB" w14:textId="77777777" w:rsidR="00CF7DE4" w:rsidRDefault="00CF7DE4" w:rsidP="0045437E">
            <w:pPr>
              <w:jc w:val="left"/>
            </w:pPr>
          </w:p>
        </w:tc>
      </w:tr>
      <w:tr w:rsidR="00CF7DE4" w14:paraId="2589F793" w14:textId="77777777" w:rsidTr="005A27E3"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58E7B" w14:textId="77777777" w:rsidR="00CF7DE4" w:rsidRDefault="00CF7DE4" w:rsidP="006D2328">
            <w:pPr>
              <w:pStyle w:val="ae"/>
              <w:ind w:leftChars="0" w:left="420"/>
              <w:jc w:val="center"/>
            </w:pPr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7D3F4" w14:textId="5711FD0B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3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B3E95" w14:textId="3F8FD8F8" w:rsidR="00CF7DE4" w:rsidRPr="008176EC" w:rsidRDefault="00CF7DE4" w:rsidP="004543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291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CDF95" w14:textId="77777777" w:rsidR="00CF7DE4" w:rsidRPr="0070287A" w:rsidRDefault="00CF7DE4" w:rsidP="0045437E">
            <w:pPr>
              <w:jc w:val="left"/>
            </w:pPr>
          </w:p>
        </w:tc>
      </w:tr>
      <w:tr w:rsidR="00795769" w14:paraId="01037253" w14:textId="77777777" w:rsidTr="005A27E3"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8ED" w14:textId="0002BA16" w:rsidR="00795769" w:rsidRDefault="00795769" w:rsidP="006D2328">
            <w:pPr>
              <w:jc w:val="center"/>
            </w:pPr>
            <w:r>
              <w:rPr>
                <w:rFonts w:hint="eastAsia"/>
              </w:rPr>
              <w:t>選手団人数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8A41B" w14:textId="7DDB00FA" w:rsidR="00795769" w:rsidRPr="008176EC" w:rsidRDefault="00795769" w:rsidP="004543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者役員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DC" w14:textId="7A5837B4" w:rsidR="00795769" w:rsidRPr="008B47B0" w:rsidRDefault="00795769" w:rsidP="0045437E">
            <w:pPr>
              <w:jc w:val="center"/>
            </w:pPr>
            <w:r w:rsidRPr="008B47B0">
              <w:rPr>
                <w:rFonts w:hint="eastAsia"/>
              </w:rPr>
              <w:t>名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E83B1" w14:textId="5161AD4F" w:rsidR="00795769" w:rsidRDefault="00795769" w:rsidP="00A237A3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80A" w14:textId="0AC08D5D" w:rsidR="00795769" w:rsidRPr="008B47B0" w:rsidRDefault="00795769" w:rsidP="00A237A3">
            <w:pPr>
              <w:jc w:val="center"/>
            </w:pPr>
            <w:r w:rsidRPr="008B47B0">
              <w:rPr>
                <w:rFonts w:hint="eastAsia"/>
              </w:rPr>
              <w:t>名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76922" w14:textId="22FD4B44" w:rsidR="00795769" w:rsidRDefault="00795769" w:rsidP="00A237A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519" w14:textId="56A6B9A3" w:rsidR="00795769" w:rsidRPr="008B47B0" w:rsidRDefault="00DD4D46" w:rsidP="00A237A3">
            <w:pPr>
              <w:jc w:val="center"/>
            </w:pPr>
            <w:r w:rsidRPr="008B47B0">
              <w:rPr>
                <w:rFonts w:hint="eastAsia"/>
              </w:rPr>
              <w:t>名</w:t>
            </w:r>
          </w:p>
        </w:tc>
      </w:tr>
    </w:tbl>
    <w:p w14:paraId="6C03D529" w14:textId="50B8D1F6" w:rsidR="00AC4AF3" w:rsidRDefault="00B122C2" w:rsidP="00DB5256">
      <w:pPr>
        <w:pStyle w:val="a4"/>
      </w:pPr>
      <w:r>
        <w:rPr>
          <w:rFonts w:hint="eastAsia"/>
        </w:rPr>
        <w:t>以上</w:t>
      </w:r>
    </w:p>
    <w:p w14:paraId="71CAA5D4" w14:textId="2E469EBF" w:rsidR="0083418A" w:rsidRDefault="00CC5C67" w:rsidP="00144F0E">
      <w:pPr>
        <w:spacing w:line="200" w:lineRule="exact"/>
        <w:rPr>
          <w:sz w:val="16"/>
          <w:szCs w:val="16"/>
        </w:rPr>
      </w:pPr>
      <w:r w:rsidRPr="00293D84">
        <w:rPr>
          <w:rFonts w:hint="eastAsia"/>
          <w:sz w:val="16"/>
          <w:szCs w:val="16"/>
        </w:rPr>
        <w:t>【申請書類】□海外遠征申請書（本紙）</w:t>
      </w:r>
      <w:r w:rsidR="004E407E">
        <w:rPr>
          <w:rFonts w:hint="eastAsia"/>
          <w:sz w:val="16"/>
          <w:szCs w:val="16"/>
        </w:rPr>
        <w:t xml:space="preserve">　</w:t>
      </w:r>
      <w:r w:rsidRPr="00293D84">
        <w:rPr>
          <w:rFonts w:hint="eastAsia"/>
          <w:sz w:val="16"/>
          <w:szCs w:val="16"/>
        </w:rPr>
        <w:t>□</w:t>
      </w:r>
      <w:r w:rsidR="0083418A" w:rsidRPr="00293D84">
        <w:rPr>
          <w:rFonts w:hint="eastAsia"/>
          <w:sz w:val="16"/>
          <w:szCs w:val="16"/>
        </w:rPr>
        <w:t>振込</w:t>
      </w:r>
      <w:r w:rsidR="007455BE">
        <w:rPr>
          <w:rFonts w:hint="eastAsia"/>
          <w:sz w:val="16"/>
          <w:szCs w:val="16"/>
        </w:rPr>
        <w:t>みが確認できる書類</w:t>
      </w:r>
      <w:r w:rsidR="004E407E">
        <w:rPr>
          <w:rFonts w:hint="eastAsia"/>
          <w:sz w:val="16"/>
          <w:szCs w:val="16"/>
        </w:rPr>
        <w:t xml:space="preserve">　</w:t>
      </w:r>
      <w:r w:rsidR="0083418A" w:rsidRPr="00293D84">
        <w:rPr>
          <w:rFonts w:hint="eastAsia"/>
          <w:sz w:val="16"/>
          <w:szCs w:val="16"/>
        </w:rPr>
        <w:t>□メンバーリスト</w:t>
      </w:r>
      <w:r w:rsidR="004E407E">
        <w:rPr>
          <w:rFonts w:hint="eastAsia"/>
          <w:sz w:val="16"/>
          <w:szCs w:val="16"/>
        </w:rPr>
        <w:t xml:space="preserve">　</w:t>
      </w:r>
      <w:r w:rsidR="0083418A" w:rsidRPr="00293D84">
        <w:rPr>
          <w:rFonts w:hint="eastAsia"/>
          <w:sz w:val="16"/>
          <w:szCs w:val="16"/>
        </w:rPr>
        <w:t>□日程（案）</w:t>
      </w:r>
      <w:r w:rsidR="004E407E">
        <w:rPr>
          <w:rFonts w:hint="eastAsia"/>
          <w:sz w:val="16"/>
          <w:szCs w:val="16"/>
        </w:rPr>
        <w:t xml:space="preserve">　</w:t>
      </w:r>
      <w:r w:rsidR="0083418A" w:rsidRPr="00293D84">
        <w:rPr>
          <w:rFonts w:hint="eastAsia"/>
          <w:sz w:val="16"/>
          <w:szCs w:val="16"/>
        </w:rPr>
        <w:t>□</w:t>
      </w:r>
      <w:r w:rsidR="004E407E">
        <w:rPr>
          <w:rFonts w:hint="eastAsia"/>
          <w:sz w:val="16"/>
          <w:szCs w:val="16"/>
        </w:rPr>
        <w:t>承諾書または招聘状</w:t>
      </w:r>
    </w:p>
    <w:p w14:paraId="5D5BA986" w14:textId="58C11F1E" w:rsidR="00AC4AF3" w:rsidRPr="005E6401" w:rsidRDefault="001820F9" w:rsidP="00144F0E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□（申請期日が過ぎている場合のみ）遅延理由書</w:t>
      </w:r>
      <w:r w:rsidR="00AC4AF3">
        <w:br w:type="page"/>
      </w:r>
    </w:p>
    <w:p w14:paraId="2C83A0B4" w14:textId="7260BBE6" w:rsidR="00167AF5" w:rsidRDefault="00175556" w:rsidP="00175556">
      <w:pPr>
        <w:pStyle w:val="a9"/>
      </w:pPr>
      <w:r>
        <w:rPr>
          <w:rFonts w:hint="eastAsia"/>
        </w:rPr>
        <w:lastRenderedPageBreak/>
        <w:t>振込</w:t>
      </w:r>
      <w:r w:rsidR="00371E9E">
        <w:rPr>
          <w:rFonts w:hint="eastAsia"/>
        </w:rPr>
        <w:t>明細書</w:t>
      </w:r>
      <w:r>
        <w:rPr>
          <w:rFonts w:hint="eastAsia"/>
        </w:rPr>
        <w:t>添付用紙</w:t>
      </w:r>
    </w:p>
    <w:p w14:paraId="493F6679" w14:textId="31B3BAAF" w:rsidR="00175556" w:rsidRDefault="00175556" w:rsidP="00175556"/>
    <w:p w14:paraId="7C3EEC32" w14:textId="14F843E3" w:rsidR="00175556" w:rsidRDefault="00175556" w:rsidP="00175556"/>
    <w:p w14:paraId="4AC17EEF" w14:textId="16E0B448" w:rsidR="00175556" w:rsidRDefault="00BF3E29" w:rsidP="00175556">
      <w:pPr>
        <w:pStyle w:val="1"/>
      </w:pPr>
      <w:r>
        <w:rPr>
          <w:rFonts w:hint="eastAsia"/>
        </w:rPr>
        <w:t>【</w:t>
      </w:r>
      <w:r w:rsidR="00175556">
        <w:rPr>
          <w:rFonts w:hint="eastAsia"/>
        </w:rPr>
        <w:t>海外遠征申請料 振込先口座</w:t>
      </w:r>
      <w:r>
        <w:rPr>
          <w:rFonts w:hint="eastAsia"/>
        </w:rPr>
        <w:t>】</w:t>
      </w:r>
    </w:p>
    <w:p w14:paraId="7658D707" w14:textId="09969FEA" w:rsidR="00175556" w:rsidRDefault="004E4932" w:rsidP="00175556">
      <w:r>
        <w:rPr>
          <w:rFonts w:hint="eastAsia"/>
        </w:rPr>
        <w:t>千葉銀行　穴川特別出張所　普通口座　3232121</w:t>
      </w:r>
    </w:p>
    <w:p w14:paraId="72818B87" w14:textId="7B72EC76" w:rsidR="004E4932" w:rsidRDefault="004E4932" w:rsidP="00175556">
      <w:r>
        <w:rPr>
          <w:rFonts w:hint="eastAsia"/>
        </w:rPr>
        <w:t>公益社団法人千葉県サッカー協会　会長　片岡　道夫</w:t>
      </w:r>
    </w:p>
    <w:p w14:paraId="02E668AD" w14:textId="5C4A676C" w:rsidR="00BF3E29" w:rsidRDefault="00BF3E29" w:rsidP="00175556"/>
    <w:p w14:paraId="04E5DD5C" w14:textId="54ADA340" w:rsidR="00BF3E29" w:rsidRDefault="00BF3E29" w:rsidP="00BF3E29">
      <w:pPr>
        <w:pStyle w:val="1"/>
      </w:pPr>
      <w:r>
        <w:rPr>
          <w:rFonts w:hint="eastAsia"/>
        </w:rPr>
        <w:t>【申請料】</w:t>
      </w:r>
    </w:p>
    <w:p w14:paraId="0169D317" w14:textId="0F56C678" w:rsidR="00BF3E29" w:rsidRDefault="00857C34" w:rsidP="00BF3E29">
      <w:r>
        <w:rPr>
          <w:rFonts w:hint="eastAsia"/>
        </w:rPr>
        <w:t>5</w:t>
      </w:r>
      <w:r w:rsidR="00BF3E29">
        <w:rPr>
          <w:rFonts w:hint="eastAsia"/>
        </w:rPr>
        <w:t>,</w:t>
      </w:r>
      <w:r w:rsidR="009971EA">
        <w:t>5</w:t>
      </w:r>
      <w:r w:rsidR="00BF3E29">
        <w:rPr>
          <w:rFonts w:hint="eastAsia"/>
        </w:rPr>
        <w:t>00円（JFA</w:t>
      </w:r>
      <w:r w:rsidR="007672FA">
        <w:rPr>
          <w:rFonts w:hint="eastAsia"/>
        </w:rPr>
        <w:t>納付金</w:t>
      </w:r>
      <w:r w:rsidR="004E1327">
        <w:rPr>
          <w:rFonts w:hint="eastAsia"/>
        </w:rPr>
        <w:t>｜消費税込み</w:t>
      </w:r>
      <w:r w:rsidR="009971EA">
        <w:rPr>
          <w:rFonts w:hint="eastAsia"/>
        </w:rPr>
        <w:t>）</w:t>
      </w:r>
    </w:p>
    <w:p w14:paraId="2D6E8B61" w14:textId="42F52A06" w:rsidR="00BF3E29" w:rsidRDefault="0053491C" w:rsidP="00175556">
      <w:r>
        <w:rPr>
          <w:rFonts w:hint="eastAsia"/>
        </w:rPr>
        <w:t>※必ずチーム名にてお振</w:t>
      </w:r>
      <w:r w:rsidR="0029198A">
        <w:rPr>
          <w:rFonts w:hint="eastAsia"/>
        </w:rPr>
        <w:t>り</w:t>
      </w:r>
      <w:r>
        <w:rPr>
          <w:rFonts w:hint="eastAsia"/>
        </w:rPr>
        <w:t>込みください。</w:t>
      </w:r>
    </w:p>
    <w:p w14:paraId="525A1054" w14:textId="643152C9" w:rsidR="00872A02" w:rsidRDefault="00872A02" w:rsidP="0017555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A02" w14:paraId="5ED25E9C" w14:textId="77777777" w:rsidTr="00872A02">
        <w:tc>
          <w:tcPr>
            <w:tcW w:w="9628" w:type="dxa"/>
            <w:tcBorders>
              <w:bottom w:val="nil"/>
            </w:tcBorders>
          </w:tcPr>
          <w:p w14:paraId="4C89D58D" w14:textId="43147E61" w:rsidR="00872A02" w:rsidRDefault="00872A02" w:rsidP="00872A02">
            <w:pPr>
              <w:jc w:val="center"/>
            </w:pPr>
            <w:r>
              <w:rPr>
                <w:rFonts w:hint="eastAsia"/>
              </w:rPr>
              <w:t>振込</w:t>
            </w:r>
            <w:r w:rsidR="00CC5C67">
              <w:rPr>
                <w:rFonts w:hint="eastAsia"/>
              </w:rPr>
              <w:t>明細書</w:t>
            </w:r>
            <w:r>
              <w:rPr>
                <w:rFonts w:hint="eastAsia"/>
              </w:rPr>
              <w:t>添付欄</w:t>
            </w:r>
          </w:p>
        </w:tc>
      </w:tr>
      <w:tr w:rsidR="00872A02" w14:paraId="3C40B5B8" w14:textId="77777777" w:rsidTr="00424969">
        <w:trPr>
          <w:trHeight w:val="4649"/>
        </w:trPr>
        <w:tc>
          <w:tcPr>
            <w:tcW w:w="9628" w:type="dxa"/>
            <w:tcBorders>
              <w:top w:val="nil"/>
            </w:tcBorders>
          </w:tcPr>
          <w:p w14:paraId="47845F16" w14:textId="77777777" w:rsidR="00872A02" w:rsidRDefault="00872A02" w:rsidP="00872A02">
            <w:pPr>
              <w:jc w:val="center"/>
            </w:pPr>
          </w:p>
        </w:tc>
      </w:tr>
    </w:tbl>
    <w:p w14:paraId="5341D4EA" w14:textId="77777777" w:rsidR="00872A02" w:rsidRPr="00BF3E29" w:rsidRDefault="00872A02" w:rsidP="00175556"/>
    <w:sectPr w:rsidR="00872A02" w:rsidRPr="00BF3E29" w:rsidSect="006D3486">
      <w:headerReference w:type="first" r:id="rId8"/>
      <w:endnotePr>
        <w:numFmt w:val="decimal"/>
      </w:endnotePr>
      <w:pgSz w:w="11906" w:h="16838" w:code="9"/>
      <w:pgMar w:top="1418" w:right="1134" w:bottom="1134" w:left="1134" w:header="510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FA40" w14:textId="77777777" w:rsidR="008C1E3D" w:rsidRDefault="008C1E3D"/>
  </w:endnote>
  <w:endnote w:type="continuationSeparator" w:id="0">
    <w:p w14:paraId="1DF8F410" w14:textId="77777777" w:rsidR="008C1E3D" w:rsidRDefault="008C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889F" w14:textId="77777777" w:rsidR="008C1E3D" w:rsidRDefault="008C1E3D">
      <w:r>
        <w:separator/>
      </w:r>
    </w:p>
  </w:footnote>
  <w:footnote w:type="continuationSeparator" w:id="0">
    <w:p w14:paraId="7C514669" w14:textId="77777777" w:rsidR="008C1E3D" w:rsidRDefault="008C1E3D"/>
  </w:footnote>
  <w:footnote w:id="1">
    <w:p w14:paraId="57CF6338" w14:textId="77777777" w:rsidR="00FD4161" w:rsidRDefault="00676FF5">
      <w:pPr>
        <w:pStyle w:val="af3"/>
        <w:rPr>
          <w:sz w:val="16"/>
          <w:szCs w:val="16"/>
        </w:rPr>
      </w:pPr>
      <w:r w:rsidRPr="00A3376C">
        <w:rPr>
          <w:rStyle w:val="af5"/>
          <w:rFonts w:hint="eastAsia"/>
          <w:sz w:val="16"/>
          <w:szCs w:val="16"/>
          <w:vertAlign w:val="baseline"/>
        </w:rPr>
        <w:t>(注1)</w:t>
      </w:r>
      <w:r w:rsidRPr="00A3376C">
        <w:rPr>
          <w:sz w:val="16"/>
          <w:szCs w:val="16"/>
        </w:rPr>
        <w:t xml:space="preserve"> </w:t>
      </w:r>
      <w:r w:rsidR="00C3016B">
        <w:rPr>
          <w:rFonts w:hint="eastAsia"/>
          <w:sz w:val="16"/>
          <w:szCs w:val="16"/>
        </w:rPr>
        <w:t>親善試合・大会いずれ</w:t>
      </w:r>
      <w:r w:rsidR="00BB146F" w:rsidRPr="00A3376C">
        <w:rPr>
          <w:rFonts w:hint="eastAsia"/>
          <w:sz w:val="16"/>
          <w:szCs w:val="16"/>
        </w:rPr>
        <w:t>の場合も「日程表」・「遠征先協会または大会主催者発行の承諾書または招聘状」添付</w:t>
      </w:r>
      <w:r w:rsidR="00C3016B">
        <w:rPr>
          <w:rFonts w:hint="eastAsia"/>
          <w:sz w:val="16"/>
          <w:szCs w:val="16"/>
        </w:rPr>
        <w:t>は必須。</w:t>
      </w:r>
    </w:p>
    <w:p w14:paraId="72248AA7" w14:textId="2DC2240D" w:rsidR="00FD4161" w:rsidRPr="00293D84" w:rsidRDefault="00FD4161" w:rsidP="00293D84">
      <w:pPr>
        <w:pStyle w:val="af3"/>
        <w:ind w:leftChars="252" w:left="504"/>
        <w:rPr>
          <w:sz w:val="16"/>
          <w:szCs w:val="16"/>
        </w:rPr>
      </w:pPr>
      <w:r>
        <w:rPr>
          <w:rFonts w:hint="eastAsia"/>
          <w:sz w:val="16"/>
          <w:szCs w:val="16"/>
        </w:rPr>
        <w:t>ただし、親善試合等で承諾書または招聘状がない場合は、提出不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E252" w14:textId="238770AD" w:rsidR="007B6E55" w:rsidRPr="004E52FC" w:rsidRDefault="007B6E55">
    <w:pPr>
      <w:pStyle w:val="a5"/>
      <w:rPr>
        <w:b/>
        <w:bCs/>
      </w:rPr>
    </w:pPr>
    <w:r w:rsidRPr="004E52FC">
      <w:rPr>
        <w:rFonts w:hint="eastAsia"/>
        <w:b/>
        <w:bCs/>
      </w:rPr>
      <w:t>公益社団法人千葉県サッカー協会</w:t>
    </w:r>
    <w:r w:rsidR="00862689" w:rsidRPr="004E52FC">
      <w:rPr>
        <w:rFonts w:hint="eastAsia"/>
        <w:b/>
        <w:bCs/>
      </w:rPr>
      <w:t xml:space="preserve"> 宛</w:t>
    </w:r>
  </w:p>
  <w:p w14:paraId="7EE44B22" w14:textId="152A49C1" w:rsidR="007B6E55" w:rsidRDefault="00000000" w:rsidP="00AA0800">
    <w:pPr>
      <w:rPr>
        <w:rStyle w:val="ac"/>
        <w:b/>
        <w:bCs/>
        <w:u w:val="none"/>
      </w:rPr>
    </w:pPr>
    <w:hyperlink r:id="rId1" w:history="1">
      <w:r w:rsidR="007B6E55" w:rsidRPr="004E52FC">
        <w:rPr>
          <w:rStyle w:val="ac"/>
          <w:b/>
          <w:bCs/>
          <w:u w:val="none"/>
        </w:rPr>
        <w:t>info@chiba-fa.gr.jp</w:t>
      </w:r>
    </w:hyperlink>
  </w:p>
  <w:p w14:paraId="125C2C9C" w14:textId="7A9FE7B9" w:rsidR="00051282" w:rsidRPr="00051282" w:rsidRDefault="00051282" w:rsidP="00AA0800">
    <w:pPr>
      <w:rPr>
        <w:sz w:val="18"/>
        <w:szCs w:val="18"/>
      </w:rPr>
    </w:pPr>
    <w:r w:rsidRPr="00051282">
      <w:rPr>
        <w:rFonts w:hint="eastAsia"/>
        <w:sz w:val="18"/>
        <w:szCs w:val="18"/>
      </w:rPr>
      <w:t>※本申請書はWordデータのまま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656"/>
    <w:multiLevelType w:val="hybridMultilevel"/>
    <w:tmpl w:val="F3DE189C"/>
    <w:lvl w:ilvl="0" w:tplc="622807D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52418"/>
    <w:multiLevelType w:val="hybridMultilevel"/>
    <w:tmpl w:val="B50CFD8E"/>
    <w:lvl w:ilvl="0" w:tplc="0B0638C2">
      <w:start w:val="1"/>
      <w:numFmt w:val="decimal"/>
      <w:lvlText w:val="%1"/>
      <w:lvlJc w:val="left"/>
      <w:pPr>
        <w:ind w:left="840" w:hanging="420"/>
      </w:pPr>
      <w:rPr>
        <w:rFonts w:ascii="Century Gothic" w:eastAsia="游ゴシック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B04287"/>
    <w:multiLevelType w:val="hybridMultilevel"/>
    <w:tmpl w:val="12A0FE08"/>
    <w:lvl w:ilvl="0" w:tplc="BE544A64">
      <w:start w:val="1"/>
      <w:numFmt w:val="decimal"/>
      <w:lvlText w:val="（%1）"/>
      <w:lvlJc w:val="left"/>
      <w:pPr>
        <w:ind w:left="420" w:hanging="420"/>
      </w:pPr>
      <w:rPr>
        <w:rFonts w:ascii="Century Gothic" w:eastAsia="游ゴシック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75E9E"/>
    <w:multiLevelType w:val="hybridMultilevel"/>
    <w:tmpl w:val="402EA2CA"/>
    <w:lvl w:ilvl="0" w:tplc="4EEE7940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76DAA"/>
    <w:multiLevelType w:val="hybridMultilevel"/>
    <w:tmpl w:val="C1789938"/>
    <w:lvl w:ilvl="0" w:tplc="C5A85EE0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55DD2"/>
    <w:multiLevelType w:val="hybridMultilevel"/>
    <w:tmpl w:val="68AACEB4"/>
    <w:lvl w:ilvl="0" w:tplc="EA52F116">
      <w:numFmt w:val="bullet"/>
      <w:lvlText w:val="☆"/>
      <w:lvlJc w:val="left"/>
      <w:pPr>
        <w:tabs>
          <w:tab w:val="num" w:pos="2400"/>
        </w:tabs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6" w15:restartNumberingAfterBreak="0">
    <w:nsid w:val="185648C1"/>
    <w:multiLevelType w:val="hybridMultilevel"/>
    <w:tmpl w:val="BA06E786"/>
    <w:lvl w:ilvl="0" w:tplc="CAA0DD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E0A9F"/>
    <w:multiLevelType w:val="hybridMultilevel"/>
    <w:tmpl w:val="B32EA3C0"/>
    <w:lvl w:ilvl="0" w:tplc="E56AD0EC">
      <w:start w:val="1"/>
      <w:numFmt w:val="bullet"/>
      <w:lvlText w:val="•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45206"/>
    <w:multiLevelType w:val="hybridMultilevel"/>
    <w:tmpl w:val="D6226E5A"/>
    <w:lvl w:ilvl="0" w:tplc="0B0638C2">
      <w:start w:val="1"/>
      <w:numFmt w:val="decimal"/>
      <w:lvlText w:val="%1"/>
      <w:lvlJc w:val="left"/>
      <w:pPr>
        <w:ind w:left="840" w:hanging="420"/>
      </w:pPr>
      <w:rPr>
        <w:rFonts w:ascii="Century Gothic" w:eastAsia="游ゴシック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3D3957"/>
    <w:multiLevelType w:val="hybridMultilevel"/>
    <w:tmpl w:val="03AC153C"/>
    <w:lvl w:ilvl="0" w:tplc="C5A85EE0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D32D4"/>
    <w:multiLevelType w:val="hybridMultilevel"/>
    <w:tmpl w:val="0CC077E0"/>
    <w:lvl w:ilvl="0" w:tplc="ED1CDCE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79C8946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37050AC8"/>
    <w:multiLevelType w:val="hybridMultilevel"/>
    <w:tmpl w:val="D806EA80"/>
    <w:lvl w:ilvl="0" w:tplc="29DAED9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41495094"/>
    <w:multiLevelType w:val="hybridMultilevel"/>
    <w:tmpl w:val="84227434"/>
    <w:lvl w:ilvl="0" w:tplc="4D785F8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  <w:sz w:val="14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B14D80"/>
    <w:multiLevelType w:val="hybridMultilevel"/>
    <w:tmpl w:val="0CC077E0"/>
    <w:lvl w:ilvl="0" w:tplc="ED1CDCE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6666BC2"/>
    <w:multiLevelType w:val="hybridMultilevel"/>
    <w:tmpl w:val="94063F0C"/>
    <w:lvl w:ilvl="0" w:tplc="C5A85EE0">
      <w:start w:val="1"/>
      <w:numFmt w:val="bullet"/>
      <w:lvlText w:val="※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D37B8B"/>
    <w:multiLevelType w:val="hybridMultilevel"/>
    <w:tmpl w:val="B36A6B22"/>
    <w:lvl w:ilvl="0" w:tplc="EB56FB52">
      <w:start w:val="1"/>
      <w:numFmt w:val="decimal"/>
      <w:lvlText w:val="%1）"/>
      <w:lvlJc w:val="left"/>
      <w:pPr>
        <w:ind w:left="420" w:hanging="420"/>
      </w:pPr>
      <w:rPr>
        <w:rFonts w:ascii="Century Gothic" w:eastAsia="游ゴシック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D910C8"/>
    <w:multiLevelType w:val="hybridMultilevel"/>
    <w:tmpl w:val="E3A6D778"/>
    <w:lvl w:ilvl="0" w:tplc="EB56FB52">
      <w:start w:val="1"/>
      <w:numFmt w:val="decimal"/>
      <w:lvlText w:val="%1）"/>
      <w:lvlJc w:val="left"/>
      <w:pPr>
        <w:ind w:left="507" w:hanging="420"/>
      </w:pPr>
      <w:rPr>
        <w:rFonts w:ascii="Century Gothic" w:eastAsia="游ゴシック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7" w:tentative="1">
      <w:start w:val="1"/>
      <w:numFmt w:val="aiueoFullWidth"/>
      <w:lvlText w:val="(%5)"/>
      <w:lvlJc w:val="left"/>
      <w:pPr>
        <w:ind w:left="2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7" w:tentative="1">
      <w:start w:val="1"/>
      <w:numFmt w:val="aiueoFullWidth"/>
      <w:lvlText w:val="(%8)"/>
      <w:lvlJc w:val="left"/>
      <w:pPr>
        <w:ind w:left="3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7" w:hanging="420"/>
      </w:pPr>
    </w:lvl>
  </w:abstractNum>
  <w:abstractNum w:abstractNumId="17" w15:restartNumberingAfterBreak="0">
    <w:nsid w:val="5D8E59AC"/>
    <w:multiLevelType w:val="hybridMultilevel"/>
    <w:tmpl w:val="E3A6D778"/>
    <w:lvl w:ilvl="0" w:tplc="EB56FB52">
      <w:start w:val="1"/>
      <w:numFmt w:val="decimal"/>
      <w:lvlText w:val="%1）"/>
      <w:lvlJc w:val="left"/>
      <w:pPr>
        <w:ind w:left="507" w:hanging="420"/>
      </w:pPr>
      <w:rPr>
        <w:rFonts w:ascii="Century Gothic" w:eastAsia="游ゴシック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7" w:tentative="1">
      <w:start w:val="1"/>
      <w:numFmt w:val="aiueoFullWidth"/>
      <w:lvlText w:val="(%5)"/>
      <w:lvlJc w:val="left"/>
      <w:pPr>
        <w:ind w:left="2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7" w:tentative="1">
      <w:start w:val="1"/>
      <w:numFmt w:val="aiueoFullWidth"/>
      <w:lvlText w:val="(%8)"/>
      <w:lvlJc w:val="left"/>
      <w:pPr>
        <w:ind w:left="3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7" w:hanging="420"/>
      </w:pPr>
    </w:lvl>
  </w:abstractNum>
  <w:abstractNum w:abstractNumId="18" w15:restartNumberingAfterBreak="0">
    <w:nsid w:val="7AFA24F1"/>
    <w:multiLevelType w:val="hybridMultilevel"/>
    <w:tmpl w:val="FC025C58"/>
    <w:lvl w:ilvl="0" w:tplc="CAA0DD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084176"/>
    <w:multiLevelType w:val="hybridMultilevel"/>
    <w:tmpl w:val="5DB8E1E6"/>
    <w:lvl w:ilvl="0" w:tplc="4EEE7940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BF40F4"/>
    <w:multiLevelType w:val="hybridMultilevel"/>
    <w:tmpl w:val="31E81706"/>
    <w:lvl w:ilvl="0" w:tplc="C60EB756">
      <w:start w:val="1"/>
      <w:numFmt w:val="decimal"/>
      <w:lvlText w:val="（%1）"/>
      <w:lvlJc w:val="left"/>
      <w:pPr>
        <w:ind w:left="420" w:hanging="420"/>
      </w:pPr>
      <w:rPr>
        <w:rFonts w:ascii="Century Gothic" w:eastAsia="游ゴシック" w:hAnsi="Century Gothic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4755766">
    <w:abstractNumId w:val="13"/>
  </w:num>
  <w:num w:numId="2" w16cid:durableId="598562181">
    <w:abstractNumId w:val="10"/>
  </w:num>
  <w:num w:numId="3" w16cid:durableId="1532307036">
    <w:abstractNumId w:val="11"/>
  </w:num>
  <w:num w:numId="4" w16cid:durableId="1481115423">
    <w:abstractNumId w:val="5"/>
  </w:num>
  <w:num w:numId="5" w16cid:durableId="69472442">
    <w:abstractNumId w:val="19"/>
  </w:num>
  <w:num w:numId="6" w16cid:durableId="2046714995">
    <w:abstractNumId w:val="3"/>
  </w:num>
  <w:num w:numId="7" w16cid:durableId="801770035">
    <w:abstractNumId w:val="1"/>
  </w:num>
  <w:num w:numId="8" w16cid:durableId="1389067469">
    <w:abstractNumId w:val="20"/>
  </w:num>
  <w:num w:numId="9" w16cid:durableId="729040907">
    <w:abstractNumId w:val="7"/>
  </w:num>
  <w:num w:numId="10" w16cid:durableId="1468932268">
    <w:abstractNumId w:val="2"/>
  </w:num>
  <w:num w:numId="11" w16cid:durableId="1479230078">
    <w:abstractNumId w:val="0"/>
  </w:num>
  <w:num w:numId="12" w16cid:durableId="853156253">
    <w:abstractNumId w:val="8"/>
  </w:num>
  <w:num w:numId="13" w16cid:durableId="990909461">
    <w:abstractNumId w:val="14"/>
  </w:num>
  <w:num w:numId="14" w16cid:durableId="2111703298">
    <w:abstractNumId w:val="9"/>
  </w:num>
  <w:num w:numId="15" w16cid:durableId="1881631146">
    <w:abstractNumId w:val="6"/>
  </w:num>
  <w:num w:numId="16" w16cid:durableId="1957248185">
    <w:abstractNumId w:val="15"/>
  </w:num>
  <w:num w:numId="17" w16cid:durableId="1411271826">
    <w:abstractNumId w:val="18"/>
  </w:num>
  <w:num w:numId="18" w16cid:durableId="1939097158">
    <w:abstractNumId w:val="17"/>
  </w:num>
  <w:num w:numId="19" w16cid:durableId="822890430">
    <w:abstractNumId w:val="16"/>
  </w:num>
  <w:num w:numId="20" w16cid:durableId="1922987570">
    <w:abstractNumId w:val="4"/>
  </w:num>
  <w:num w:numId="21" w16cid:durableId="216285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E"/>
    <w:rsid w:val="000002B9"/>
    <w:rsid w:val="0000148E"/>
    <w:rsid w:val="0000251F"/>
    <w:rsid w:val="00005758"/>
    <w:rsid w:val="00006760"/>
    <w:rsid w:val="00017B7C"/>
    <w:rsid w:val="00022A10"/>
    <w:rsid w:val="0002413F"/>
    <w:rsid w:val="00024F88"/>
    <w:rsid w:val="00026721"/>
    <w:rsid w:val="0003041E"/>
    <w:rsid w:val="00032D01"/>
    <w:rsid w:val="00033802"/>
    <w:rsid w:val="000376A4"/>
    <w:rsid w:val="00042459"/>
    <w:rsid w:val="00042DE6"/>
    <w:rsid w:val="00042FE4"/>
    <w:rsid w:val="0004481D"/>
    <w:rsid w:val="00051282"/>
    <w:rsid w:val="00052C69"/>
    <w:rsid w:val="00053643"/>
    <w:rsid w:val="00065DBF"/>
    <w:rsid w:val="000668FF"/>
    <w:rsid w:val="00067719"/>
    <w:rsid w:val="00075B54"/>
    <w:rsid w:val="00084D1C"/>
    <w:rsid w:val="00087019"/>
    <w:rsid w:val="00087A97"/>
    <w:rsid w:val="000907B5"/>
    <w:rsid w:val="00090976"/>
    <w:rsid w:val="00093F8E"/>
    <w:rsid w:val="00095B87"/>
    <w:rsid w:val="00097476"/>
    <w:rsid w:val="000A2A42"/>
    <w:rsid w:val="000A3BB2"/>
    <w:rsid w:val="000A5808"/>
    <w:rsid w:val="000B3190"/>
    <w:rsid w:val="000B3682"/>
    <w:rsid w:val="000B47EE"/>
    <w:rsid w:val="000B4895"/>
    <w:rsid w:val="000C02F7"/>
    <w:rsid w:val="000C1DA5"/>
    <w:rsid w:val="000C2B01"/>
    <w:rsid w:val="000C3534"/>
    <w:rsid w:val="000C5D21"/>
    <w:rsid w:val="000D2A4A"/>
    <w:rsid w:val="000D2B58"/>
    <w:rsid w:val="000D416E"/>
    <w:rsid w:val="000D4E44"/>
    <w:rsid w:val="000D5AF8"/>
    <w:rsid w:val="000D5C8A"/>
    <w:rsid w:val="000D650D"/>
    <w:rsid w:val="000E1EC4"/>
    <w:rsid w:val="000E23C1"/>
    <w:rsid w:val="000E6B33"/>
    <w:rsid w:val="000F189B"/>
    <w:rsid w:val="000F4225"/>
    <w:rsid w:val="000F72F9"/>
    <w:rsid w:val="00102C9A"/>
    <w:rsid w:val="00106913"/>
    <w:rsid w:val="00111E70"/>
    <w:rsid w:val="00112F9D"/>
    <w:rsid w:val="00113D71"/>
    <w:rsid w:val="00116FF8"/>
    <w:rsid w:val="001209FA"/>
    <w:rsid w:val="00127E15"/>
    <w:rsid w:val="0013573D"/>
    <w:rsid w:val="001415FC"/>
    <w:rsid w:val="00144F0E"/>
    <w:rsid w:val="00145007"/>
    <w:rsid w:val="00146F82"/>
    <w:rsid w:val="00154C00"/>
    <w:rsid w:val="00156B68"/>
    <w:rsid w:val="0016267C"/>
    <w:rsid w:val="0016556F"/>
    <w:rsid w:val="00167AF5"/>
    <w:rsid w:val="00175556"/>
    <w:rsid w:val="00176B30"/>
    <w:rsid w:val="001771D6"/>
    <w:rsid w:val="001820F9"/>
    <w:rsid w:val="0018465B"/>
    <w:rsid w:val="001910EF"/>
    <w:rsid w:val="0019183C"/>
    <w:rsid w:val="00192026"/>
    <w:rsid w:val="00192786"/>
    <w:rsid w:val="00193ED5"/>
    <w:rsid w:val="00193F99"/>
    <w:rsid w:val="00194360"/>
    <w:rsid w:val="00196BFC"/>
    <w:rsid w:val="001A01DC"/>
    <w:rsid w:val="001A4428"/>
    <w:rsid w:val="001A44FA"/>
    <w:rsid w:val="001A645E"/>
    <w:rsid w:val="001C1C5C"/>
    <w:rsid w:val="001C319D"/>
    <w:rsid w:val="001C5468"/>
    <w:rsid w:val="001C6CCB"/>
    <w:rsid w:val="001D6950"/>
    <w:rsid w:val="001E411A"/>
    <w:rsid w:val="001F3E1E"/>
    <w:rsid w:val="00200D72"/>
    <w:rsid w:val="002010A8"/>
    <w:rsid w:val="002021E7"/>
    <w:rsid w:val="0020331E"/>
    <w:rsid w:val="002058A6"/>
    <w:rsid w:val="0021025B"/>
    <w:rsid w:val="002119F0"/>
    <w:rsid w:val="00214981"/>
    <w:rsid w:val="00217A15"/>
    <w:rsid w:val="00222F98"/>
    <w:rsid w:val="00232F40"/>
    <w:rsid w:val="00233576"/>
    <w:rsid w:val="00233CC4"/>
    <w:rsid w:val="00245CE7"/>
    <w:rsid w:val="00246058"/>
    <w:rsid w:val="00247FE4"/>
    <w:rsid w:val="002572F0"/>
    <w:rsid w:val="002576F2"/>
    <w:rsid w:val="00257F4C"/>
    <w:rsid w:val="002608DD"/>
    <w:rsid w:val="00260AAE"/>
    <w:rsid w:val="00261A49"/>
    <w:rsid w:val="002628BB"/>
    <w:rsid w:val="00265442"/>
    <w:rsid w:val="00272A6E"/>
    <w:rsid w:val="00275925"/>
    <w:rsid w:val="0028025C"/>
    <w:rsid w:val="00281F56"/>
    <w:rsid w:val="00282505"/>
    <w:rsid w:val="0028298A"/>
    <w:rsid w:val="0028698E"/>
    <w:rsid w:val="0029124B"/>
    <w:rsid w:val="0029198A"/>
    <w:rsid w:val="00292FF4"/>
    <w:rsid w:val="00293D84"/>
    <w:rsid w:val="00297EE9"/>
    <w:rsid w:val="002A3BF8"/>
    <w:rsid w:val="002A57A9"/>
    <w:rsid w:val="002B50C8"/>
    <w:rsid w:val="002C0E35"/>
    <w:rsid w:val="002D07DB"/>
    <w:rsid w:val="002D0E8B"/>
    <w:rsid w:val="002D15C2"/>
    <w:rsid w:val="002D19D4"/>
    <w:rsid w:val="002D38E3"/>
    <w:rsid w:val="002E1E1D"/>
    <w:rsid w:val="002F1435"/>
    <w:rsid w:val="002F3C9D"/>
    <w:rsid w:val="002F585F"/>
    <w:rsid w:val="002F622F"/>
    <w:rsid w:val="002F77B7"/>
    <w:rsid w:val="002F7F44"/>
    <w:rsid w:val="00303053"/>
    <w:rsid w:val="003040A0"/>
    <w:rsid w:val="00316721"/>
    <w:rsid w:val="00316C5E"/>
    <w:rsid w:val="003216AE"/>
    <w:rsid w:val="00333123"/>
    <w:rsid w:val="003341A3"/>
    <w:rsid w:val="003347B3"/>
    <w:rsid w:val="0033604D"/>
    <w:rsid w:val="00341069"/>
    <w:rsid w:val="00341EE4"/>
    <w:rsid w:val="003426E6"/>
    <w:rsid w:val="00345FE1"/>
    <w:rsid w:val="00347BBC"/>
    <w:rsid w:val="003511A6"/>
    <w:rsid w:val="0035156C"/>
    <w:rsid w:val="003527FE"/>
    <w:rsid w:val="003536DE"/>
    <w:rsid w:val="003550F2"/>
    <w:rsid w:val="00355275"/>
    <w:rsid w:val="00356F8F"/>
    <w:rsid w:val="003602A3"/>
    <w:rsid w:val="00363CE0"/>
    <w:rsid w:val="00365F4F"/>
    <w:rsid w:val="003716B5"/>
    <w:rsid w:val="00371E9E"/>
    <w:rsid w:val="00376650"/>
    <w:rsid w:val="00380C8B"/>
    <w:rsid w:val="003823BA"/>
    <w:rsid w:val="003836D5"/>
    <w:rsid w:val="003838BB"/>
    <w:rsid w:val="00386502"/>
    <w:rsid w:val="00386670"/>
    <w:rsid w:val="00393277"/>
    <w:rsid w:val="00394C02"/>
    <w:rsid w:val="00395731"/>
    <w:rsid w:val="00396CBD"/>
    <w:rsid w:val="003A5FE3"/>
    <w:rsid w:val="003A6251"/>
    <w:rsid w:val="003B2476"/>
    <w:rsid w:val="003B7B60"/>
    <w:rsid w:val="003C063D"/>
    <w:rsid w:val="003C2E97"/>
    <w:rsid w:val="003C30BF"/>
    <w:rsid w:val="003D02CF"/>
    <w:rsid w:val="003D1738"/>
    <w:rsid w:val="003D3E72"/>
    <w:rsid w:val="003D6042"/>
    <w:rsid w:val="003E0001"/>
    <w:rsid w:val="003E15AD"/>
    <w:rsid w:val="003F186F"/>
    <w:rsid w:val="003F3EAF"/>
    <w:rsid w:val="003F60EC"/>
    <w:rsid w:val="00400257"/>
    <w:rsid w:val="004039D9"/>
    <w:rsid w:val="00406AC8"/>
    <w:rsid w:val="00407A68"/>
    <w:rsid w:val="004135BE"/>
    <w:rsid w:val="00415516"/>
    <w:rsid w:val="00415930"/>
    <w:rsid w:val="00422E24"/>
    <w:rsid w:val="00424969"/>
    <w:rsid w:val="004259A0"/>
    <w:rsid w:val="00427A09"/>
    <w:rsid w:val="00434048"/>
    <w:rsid w:val="00435A2E"/>
    <w:rsid w:val="004432EB"/>
    <w:rsid w:val="00446FA5"/>
    <w:rsid w:val="00447ABA"/>
    <w:rsid w:val="00450165"/>
    <w:rsid w:val="00456362"/>
    <w:rsid w:val="0045728B"/>
    <w:rsid w:val="00460E5F"/>
    <w:rsid w:val="00463BD6"/>
    <w:rsid w:val="00470E58"/>
    <w:rsid w:val="00475B51"/>
    <w:rsid w:val="00476DAF"/>
    <w:rsid w:val="00476E74"/>
    <w:rsid w:val="00482376"/>
    <w:rsid w:val="00487BA0"/>
    <w:rsid w:val="00491DB2"/>
    <w:rsid w:val="00491F4E"/>
    <w:rsid w:val="00492850"/>
    <w:rsid w:val="00494389"/>
    <w:rsid w:val="004948B1"/>
    <w:rsid w:val="004958DA"/>
    <w:rsid w:val="00495CFD"/>
    <w:rsid w:val="00497233"/>
    <w:rsid w:val="004A31BB"/>
    <w:rsid w:val="004A39AA"/>
    <w:rsid w:val="004A6212"/>
    <w:rsid w:val="004A7916"/>
    <w:rsid w:val="004B0470"/>
    <w:rsid w:val="004B2479"/>
    <w:rsid w:val="004B2ACF"/>
    <w:rsid w:val="004B5724"/>
    <w:rsid w:val="004B6F83"/>
    <w:rsid w:val="004B72FE"/>
    <w:rsid w:val="004C61F9"/>
    <w:rsid w:val="004C7A4E"/>
    <w:rsid w:val="004D4182"/>
    <w:rsid w:val="004D73BF"/>
    <w:rsid w:val="004E0AFB"/>
    <w:rsid w:val="004E1327"/>
    <w:rsid w:val="004E407E"/>
    <w:rsid w:val="004E4932"/>
    <w:rsid w:val="004E4D4B"/>
    <w:rsid w:val="004E52FC"/>
    <w:rsid w:val="004F3612"/>
    <w:rsid w:val="004F4918"/>
    <w:rsid w:val="004F4F8B"/>
    <w:rsid w:val="004F6B00"/>
    <w:rsid w:val="00503733"/>
    <w:rsid w:val="00506400"/>
    <w:rsid w:val="00506B1E"/>
    <w:rsid w:val="005119F3"/>
    <w:rsid w:val="005132BF"/>
    <w:rsid w:val="005144A0"/>
    <w:rsid w:val="005167FF"/>
    <w:rsid w:val="005202F7"/>
    <w:rsid w:val="00527B0D"/>
    <w:rsid w:val="0053057B"/>
    <w:rsid w:val="0053491C"/>
    <w:rsid w:val="0054560C"/>
    <w:rsid w:val="00545FB7"/>
    <w:rsid w:val="005460BC"/>
    <w:rsid w:val="00547040"/>
    <w:rsid w:val="00547DF1"/>
    <w:rsid w:val="00551E93"/>
    <w:rsid w:val="0055247F"/>
    <w:rsid w:val="00554049"/>
    <w:rsid w:val="005549EB"/>
    <w:rsid w:val="0055532C"/>
    <w:rsid w:val="005569FB"/>
    <w:rsid w:val="005573A4"/>
    <w:rsid w:val="0055781C"/>
    <w:rsid w:val="0056093A"/>
    <w:rsid w:val="005642DB"/>
    <w:rsid w:val="00564477"/>
    <w:rsid w:val="005659A8"/>
    <w:rsid w:val="00571FF6"/>
    <w:rsid w:val="00572142"/>
    <w:rsid w:val="00573078"/>
    <w:rsid w:val="00575AF5"/>
    <w:rsid w:val="0057602E"/>
    <w:rsid w:val="00580796"/>
    <w:rsid w:val="00581AA6"/>
    <w:rsid w:val="00583A7F"/>
    <w:rsid w:val="0058569A"/>
    <w:rsid w:val="00587CDA"/>
    <w:rsid w:val="00587FD1"/>
    <w:rsid w:val="00592528"/>
    <w:rsid w:val="00592BE9"/>
    <w:rsid w:val="005953C5"/>
    <w:rsid w:val="005A0400"/>
    <w:rsid w:val="005A27E3"/>
    <w:rsid w:val="005B05AA"/>
    <w:rsid w:val="005B06E4"/>
    <w:rsid w:val="005B1AD1"/>
    <w:rsid w:val="005B3043"/>
    <w:rsid w:val="005B3651"/>
    <w:rsid w:val="005B39A7"/>
    <w:rsid w:val="005B4C2F"/>
    <w:rsid w:val="005C34F2"/>
    <w:rsid w:val="005C55C2"/>
    <w:rsid w:val="005C65ED"/>
    <w:rsid w:val="005D13F5"/>
    <w:rsid w:val="005D2D10"/>
    <w:rsid w:val="005D38D8"/>
    <w:rsid w:val="005D664A"/>
    <w:rsid w:val="005E6401"/>
    <w:rsid w:val="005F5801"/>
    <w:rsid w:val="00607C10"/>
    <w:rsid w:val="00611FE8"/>
    <w:rsid w:val="00616C2B"/>
    <w:rsid w:val="00617DAC"/>
    <w:rsid w:val="0062413E"/>
    <w:rsid w:val="006244D1"/>
    <w:rsid w:val="00635D49"/>
    <w:rsid w:val="00635DF0"/>
    <w:rsid w:val="00646B0B"/>
    <w:rsid w:val="00647A77"/>
    <w:rsid w:val="0065116E"/>
    <w:rsid w:val="00651966"/>
    <w:rsid w:val="00654002"/>
    <w:rsid w:val="00657638"/>
    <w:rsid w:val="00660917"/>
    <w:rsid w:val="00662D3A"/>
    <w:rsid w:val="00664528"/>
    <w:rsid w:val="00666CE7"/>
    <w:rsid w:val="0066719C"/>
    <w:rsid w:val="00673B59"/>
    <w:rsid w:val="00676FF5"/>
    <w:rsid w:val="00681FE4"/>
    <w:rsid w:val="00682475"/>
    <w:rsid w:val="0068330B"/>
    <w:rsid w:val="006836CF"/>
    <w:rsid w:val="00687690"/>
    <w:rsid w:val="00694F3E"/>
    <w:rsid w:val="006A0FDC"/>
    <w:rsid w:val="006A3516"/>
    <w:rsid w:val="006A5637"/>
    <w:rsid w:val="006A73C9"/>
    <w:rsid w:val="006C0CC5"/>
    <w:rsid w:val="006C72E8"/>
    <w:rsid w:val="006C7F11"/>
    <w:rsid w:val="006D2328"/>
    <w:rsid w:val="006D2800"/>
    <w:rsid w:val="006D2D05"/>
    <w:rsid w:val="006D3486"/>
    <w:rsid w:val="006D3B9D"/>
    <w:rsid w:val="006E117D"/>
    <w:rsid w:val="006E33E6"/>
    <w:rsid w:val="006F0534"/>
    <w:rsid w:val="006F062B"/>
    <w:rsid w:val="006F3069"/>
    <w:rsid w:val="006F3416"/>
    <w:rsid w:val="007000CB"/>
    <w:rsid w:val="00701591"/>
    <w:rsid w:val="0070287A"/>
    <w:rsid w:val="00704CEE"/>
    <w:rsid w:val="00706165"/>
    <w:rsid w:val="007106ED"/>
    <w:rsid w:val="007118F8"/>
    <w:rsid w:val="00712AED"/>
    <w:rsid w:val="00713B16"/>
    <w:rsid w:val="00716273"/>
    <w:rsid w:val="00721635"/>
    <w:rsid w:val="0073157F"/>
    <w:rsid w:val="00734F52"/>
    <w:rsid w:val="007424E6"/>
    <w:rsid w:val="007455BE"/>
    <w:rsid w:val="00751A64"/>
    <w:rsid w:val="007520EE"/>
    <w:rsid w:val="00752206"/>
    <w:rsid w:val="00766641"/>
    <w:rsid w:val="00766FBE"/>
    <w:rsid w:val="007672FA"/>
    <w:rsid w:val="00770DD8"/>
    <w:rsid w:val="007762A7"/>
    <w:rsid w:val="00777366"/>
    <w:rsid w:val="00783B7C"/>
    <w:rsid w:val="007843AA"/>
    <w:rsid w:val="00785138"/>
    <w:rsid w:val="0078778C"/>
    <w:rsid w:val="007878BA"/>
    <w:rsid w:val="00795181"/>
    <w:rsid w:val="00795769"/>
    <w:rsid w:val="00797139"/>
    <w:rsid w:val="007971C2"/>
    <w:rsid w:val="00797E97"/>
    <w:rsid w:val="007A0211"/>
    <w:rsid w:val="007A2CDC"/>
    <w:rsid w:val="007A4C2C"/>
    <w:rsid w:val="007A4F2D"/>
    <w:rsid w:val="007B0B44"/>
    <w:rsid w:val="007B0D55"/>
    <w:rsid w:val="007B0FB6"/>
    <w:rsid w:val="007B2AC2"/>
    <w:rsid w:val="007B6E55"/>
    <w:rsid w:val="007B7C1F"/>
    <w:rsid w:val="007C6689"/>
    <w:rsid w:val="007C70B2"/>
    <w:rsid w:val="007D4EB1"/>
    <w:rsid w:val="007D6F38"/>
    <w:rsid w:val="007E2DF9"/>
    <w:rsid w:val="007E68DD"/>
    <w:rsid w:val="007E6DF0"/>
    <w:rsid w:val="007F0038"/>
    <w:rsid w:val="007F124A"/>
    <w:rsid w:val="007F1E10"/>
    <w:rsid w:val="007F26F2"/>
    <w:rsid w:val="007F4456"/>
    <w:rsid w:val="00805FF1"/>
    <w:rsid w:val="00806017"/>
    <w:rsid w:val="008070FB"/>
    <w:rsid w:val="008107F4"/>
    <w:rsid w:val="00814B68"/>
    <w:rsid w:val="00815486"/>
    <w:rsid w:val="008162B3"/>
    <w:rsid w:val="00816A75"/>
    <w:rsid w:val="008172D2"/>
    <w:rsid w:val="008176EC"/>
    <w:rsid w:val="00822C4E"/>
    <w:rsid w:val="00830431"/>
    <w:rsid w:val="00832059"/>
    <w:rsid w:val="0083360C"/>
    <w:rsid w:val="008337ED"/>
    <w:rsid w:val="0083418A"/>
    <w:rsid w:val="0084380F"/>
    <w:rsid w:val="008549DB"/>
    <w:rsid w:val="00854BD1"/>
    <w:rsid w:val="00856622"/>
    <w:rsid w:val="00856B74"/>
    <w:rsid w:val="0085714E"/>
    <w:rsid w:val="00857C34"/>
    <w:rsid w:val="00862689"/>
    <w:rsid w:val="00863571"/>
    <w:rsid w:val="00866F0F"/>
    <w:rsid w:val="00872A02"/>
    <w:rsid w:val="0087705A"/>
    <w:rsid w:val="00877D96"/>
    <w:rsid w:val="0088445E"/>
    <w:rsid w:val="00891995"/>
    <w:rsid w:val="00894AE4"/>
    <w:rsid w:val="00896564"/>
    <w:rsid w:val="008A1877"/>
    <w:rsid w:val="008A5E05"/>
    <w:rsid w:val="008A7407"/>
    <w:rsid w:val="008A7F69"/>
    <w:rsid w:val="008B47B0"/>
    <w:rsid w:val="008B60DC"/>
    <w:rsid w:val="008B6D01"/>
    <w:rsid w:val="008B7441"/>
    <w:rsid w:val="008C1E3D"/>
    <w:rsid w:val="008C5664"/>
    <w:rsid w:val="008C5742"/>
    <w:rsid w:val="008C6660"/>
    <w:rsid w:val="008D3DFB"/>
    <w:rsid w:val="008D5E3B"/>
    <w:rsid w:val="008D668B"/>
    <w:rsid w:val="008E30DB"/>
    <w:rsid w:val="008E4D54"/>
    <w:rsid w:val="008F14FA"/>
    <w:rsid w:val="008F2A9C"/>
    <w:rsid w:val="008F53F6"/>
    <w:rsid w:val="008F6B22"/>
    <w:rsid w:val="008F74F4"/>
    <w:rsid w:val="008F7B61"/>
    <w:rsid w:val="009016E3"/>
    <w:rsid w:val="00904000"/>
    <w:rsid w:val="00904D1D"/>
    <w:rsid w:val="00906963"/>
    <w:rsid w:val="0090773C"/>
    <w:rsid w:val="009148B1"/>
    <w:rsid w:val="009173CE"/>
    <w:rsid w:val="00917509"/>
    <w:rsid w:val="00920F0A"/>
    <w:rsid w:val="00921177"/>
    <w:rsid w:val="00926576"/>
    <w:rsid w:val="00927324"/>
    <w:rsid w:val="00931810"/>
    <w:rsid w:val="009321A0"/>
    <w:rsid w:val="00932C3C"/>
    <w:rsid w:val="00934F5D"/>
    <w:rsid w:val="00942929"/>
    <w:rsid w:val="00942EA9"/>
    <w:rsid w:val="00945072"/>
    <w:rsid w:val="00945148"/>
    <w:rsid w:val="00957717"/>
    <w:rsid w:val="00966527"/>
    <w:rsid w:val="00967FB2"/>
    <w:rsid w:val="009752D3"/>
    <w:rsid w:val="00975F2C"/>
    <w:rsid w:val="009760C0"/>
    <w:rsid w:val="0097672A"/>
    <w:rsid w:val="009815D3"/>
    <w:rsid w:val="00981CEE"/>
    <w:rsid w:val="00985024"/>
    <w:rsid w:val="009859DD"/>
    <w:rsid w:val="00996DF5"/>
    <w:rsid w:val="009971EA"/>
    <w:rsid w:val="009A14CD"/>
    <w:rsid w:val="009A16F2"/>
    <w:rsid w:val="009A1C55"/>
    <w:rsid w:val="009A3AFE"/>
    <w:rsid w:val="009A4FBC"/>
    <w:rsid w:val="009A62B6"/>
    <w:rsid w:val="009A6422"/>
    <w:rsid w:val="009A7179"/>
    <w:rsid w:val="009B3A5B"/>
    <w:rsid w:val="009C13E8"/>
    <w:rsid w:val="009D6211"/>
    <w:rsid w:val="009D6B92"/>
    <w:rsid w:val="009E44AD"/>
    <w:rsid w:val="009F11D5"/>
    <w:rsid w:val="009F4D7C"/>
    <w:rsid w:val="009F68A7"/>
    <w:rsid w:val="00A001F7"/>
    <w:rsid w:val="00A01A3B"/>
    <w:rsid w:val="00A04C52"/>
    <w:rsid w:val="00A0543E"/>
    <w:rsid w:val="00A06A37"/>
    <w:rsid w:val="00A07B71"/>
    <w:rsid w:val="00A1202D"/>
    <w:rsid w:val="00A1419D"/>
    <w:rsid w:val="00A14593"/>
    <w:rsid w:val="00A237A3"/>
    <w:rsid w:val="00A308C1"/>
    <w:rsid w:val="00A31020"/>
    <w:rsid w:val="00A3376C"/>
    <w:rsid w:val="00A418E3"/>
    <w:rsid w:val="00A41BAF"/>
    <w:rsid w:val="00A50E28"/>
    <w:rsid w:val="00A53577"/>
    <w:rsid w:val="00A535DF"/>
    <w:rsid w:val="00A62AEC"/>
    <w:rsid w:val="00A63B0C"/>
    <w:rsid w:val="00A70010"/>
    <w:rsid w:val="00A7098E"/>
    <w:rsid w:val="00A70E53"/>
    <w:rsid w:val="00A71670"/>
    <w:rsid w:val="00A7505A"/>
    <w:rsid w:val="00A81523"/>
    <w:rsid w:val="00A842E0"/>
    <w:rsid w:val="00A8583B"/>
    <w:rsid w:val="00A92FFF"/>
    <w:rsid w:val="00A95A2B"/>
    <w:rsid w:val="00A977B1"/>
    <w:rsid w:val="00A97DFF"/>
    <w:rsid w:val="00AA0800"/>
    <w:rsid w:val="00AA26BE"/>
    <w:rsid w:val="00AA3CFD"/>
    <w:rsid w:val="00AB0353"/>
    <w:rsid w:val="00AB0DB1"/>
    <w:rsid w:val="00AB177C"/>
    <w:rsid w:val="00AB1C2F"/>
    <w:rsid w:val="00AB25A3"/>
    <w:rsid w:val="00AB28F6"/>
    <w:rsid w:val="00AB6F36"/>
    <w:rsid w:val="00AC1226"/>
    <w:rsid w:val="00AC14EF"/>
    <w:rsid w:val="00AC4AF3"/>
    <w:rsid w:val="00AC5274"/>
    <w:rsid w:val="00AD1C94"/>
    <w:rsid w:val="00AE0DD5"/>
    <w:rsid w:val="00AE3D43"/>
    <w:rsid w:val="00AF3274"/>
    <w:rsid w:val="00AF3439"/>
    <w:rsid w:val="00AF3A7E"/>
    <w:rsid w:val="00AF41FC"/>
    <w:rsid w:val="00AF481D"/>
    <w:rsid w:val="00AF6EA1"/>
    <w:rsid w:val="00B0027D"/>
    <w:rsid w:val="00B01FF3"/>
    <w:rsid w:val="00B03AC9"/>
    <w:rsid w:val="00B03B9E"/>
    <w:rsid w:val="00B057F8"/>
    <w:rsid w:val="00B05FD4"/>
    <w:rsid w:val="00B10489"/>
    <w:rsid w:val="00B10671"/>
    <w:rsid w:val="00B11539"/>
    <w:rsid w:val="00B122C2"/>
    <w:rsid w:val="00B14215"/>
    <w:rsid w:val="00B15B2D"/>
    <w:rsid w:val="00B16483"/>
    <w:rsid w:val="00B21D79"/>
    <w:rsid w:val="00B22CBD"/>
    <w:rsid w:val="00B23EEA"/>
    <w:rsid w:val="00B26DC1"/>
    <w:rsid w:val="00B26DC7"/>
    <w:rsid w:val="00B27282"/>
    <w:rsid w:val="00B35696"/>
    <w:rsid w:val="00B36792"/>
    <w:rsid w:val="00B369E4"/>
    <w:rsid w:val="00B37C50"/>
    <w:rsid w:val="00B4240A"/>
    <w:rsid w:val="00B473A3"/>
    <w:rsid w:val="00B47D37"/>
    <w:rsid w:val="00B50322"/>
    <w:rsid w:val="00B506F0"/>
    <w:rsid w:val="00B50E2B"/>
    <w:rsid w:val="00B51998"/>
    <w:rsid w:val="00B54528"/>
    <w:rsid w:val="00B565AF"/>
    <w:rsid w:val="00B57524"/>
    <w:rsid w:val="00B60FA2"/>
    <w:rsid w:val="00B6100F"/>
    <w:rsid w:val="00B61E52"/>
    <w:rsid w:val="00B6305D"/>
    <w:rsid w:val="00B65FD7"/>
    <w:rsid w:val="00B72EE2"/>
    <w:rsid w:val="00B77E24"/>
    <w:rsid w:val="00B8049A"/>
    <w:rsid w:val="00B8189F"/>
    <w:rsid w:val="00B81CD5"/>
    <w:rsid w:val="00B832FB"/>
    <w:rsid w:val="00B8492B"/>
    <w:rsid w:val="00B9160C"/>
    <w:rsid w:val="00BA0BB5"/>
    <w:rsid w:val="00BA3B43"/>
    <w:rsid w:val="00BA4CF8"/>
    <w:rsid w:val="00BA6FDD"/>
    <w:rsid w:val="00BB146F"/>
    <w:rsid w:val="00BB2439"/>
    <w:rsid w:val="00BB2647"/>
    <w:rsid w:val="00BB4766"/>
    <w:rsid w:val="00BC5AA1"/>
    <w:rsid w:val="00BD04EA"/>
    <w:rsid w:val="00BD2B0E"/>
    <w:rsid w:val="00BD2E85"/>
    <w:rsid w:val="00BD3074"/>
    <w:rsid w:val="00BD7ADD"/>
    <w:rsid w:val="00BE0254"/>
    <w:rsid w:val="00BE7043"/>
    <w:rsid w:val="00BF3E29"/>
    <w:rsid w:val="00BF4A5B"/>
    <w:rsid w:val="00BF7518"/>
    <w:rsid w:val="00BF7F7A"/>
    <w:rsid w:val="00C00EA6"/>
    <w:rsid w:val="00C02AA8"/>
    <w:rsid w:val="00C02AF4"/>
    <w:rsid w:val="00C061F2"/>
    <w:rsid w:val="00C1234C"/>
    <w:rsid w:val="00C17E87"/>
    <w:rsid w:val="00C20A86"/>
    <w:rsid w:val="00C212E6"/>
    <w:rsid w:val="00C3016B"/>
    <w:rsid w:val="00C33119"/>
    <w:rsid w:val="00C34CF8"/>
    <w:rsid w:val="00C442C3"/>
    <w:rsid w:val="00C44682"/>
    <w:rsid w:val="00C503E7"/>
    <w:rsid w:val="00C51B26"/>
    <w:rsid w:val="00C63394"/>
    <w:rsid w:val="00C6463E"/>
    <w:rsid w:val="00C65786"/>
    <w:rsid w:val="00C663E1"/>
    <w:rsid w:val="00C67595"/>
    <w:rsid w:val="00C67C11"/>
    <w:rsid w:val="00C71831"/>
    <w:rsid w:val="00C73FD1"/>
    <w:rsid w:val="00C7446B"/>
    <w:rsid w:val="00C75CBB"/>
    <w:rsid w:val="00C76D8F"/>
    <w:rsid w:val="00C80F6F"/>
    <w:rsid w:val="00C816C1"/>
    <w:rsid w:val="00C914CD"/>
    <w:rsid w:val="00C94ECA"/>
    <w:rsid w:val="00CA00F5"/>
    <w:rsid w:val="00CA15F3"/>
    <w:rsid w:val="00CA32C1"/>
    <w:rsid w:val="00CB21E1"/>
    <w:rsid w:val="00CB263F"/>
    <w:rsid w:val="00CB6FDA"/>
    <w:rsid w:val="00CC1AC7"/>
    <w:rsid w:val="00CC2722"/>
    <w:rsid w:val="00CC33E5"/>
    <w:rsid w:val="00CC5C67"/>
    <w:rsid w:val="00CC7A7A"/>
    <w:rsid w:val="00CE4E34"/>
    <w:rsid w:val="00CF0634"/>
    <w:rsid w:val="00CF3EAC"/>
    <w:rsid w:val="00CF7DE4"/>
    <w:rsid w:val="00D00FF3"/>
    <w:rsid w:val="00D01C48"/>
    <w:rsid w:val="00D06A2B"/>
    <w:rsid w:val="00D073EA"/>
    <w:rsid w:val="00D12A4B"/>
    <w:rsid w:val="00D12EC3"/>
    <w:rsid w:val="00D13584"/>
    <w:rsid w:val="00D219FC"/>
    <w:rsid w:val="00D240A6"/>
    <w:rsid w:val="00D56A31"/>
    <w:rsid w:val="00D5799F"/>
    <w:rsid w:val="00D62394"/>
    <w:rsid w:val="00D66C04"/>
    <w:rsid w:val="00D67080"/>
    <w:rsid w:val="00D7348C"/>
    <w:rsid w:val="00D765E7"/>
    <w:rsid w:val="00D76949"/>
    <w:rsid w:val="00D77D0D"/>
    <w:rsid w:val="00D83698"/>
    <w:rsid w:val="00D85B5F"/>
    <w:rsid w:val="00DA0D1F"/>
    <w:rsid w:val="00DA1054"/>
    <w:rsid w:val="00DA2D62"/>
    <w:rsid w:val="00DA77A4"/>
    <w:rsid w:val="00DB00C8"/>
    <w:rsid w:val="00DB4A51"/>
    <w:rsid w:val="00DB5256"/>
    <w:rsid w:val="00DC3904"/>
    <w:rsid w:val="00DD0AC8"/>
    <w:rsid w:val="00DD4D46"/>
    <w:rsid w:val="00DD54AC"/>
    <w:rsid w:val="00DD66AE"/>
    <w:rsid w:val="00DE234D"/>
    <w:rsid w:val="00DE5845"/>
    <w:rsid w:val="00DF6EAF"/>
    <w:rsid w:val="00E01A15"/>
    <w:rsid w:val="00E0363C"/>
    <w:rsid w:val="00E036F6"/>
    <w:rsid w:val="00E06FB9"/>
    <w:rsid w:val="00E10718"/>
    <w:rsid w:val="00E13DDB"/>
    <w:rsid w:val="00E145B5"/>
    <w:rsid w:val="00E23190"/>
    <w:rsid w:val="00E23355"/>
    <w:rsid w:val="00E2403B"/>
    <w:rsid w:val="00E27A83"/>
    <w:rsid w:val="00E3398B"/>
    <w:rsid w:val="00E340E8"/>
    <w:rsid w:val="00E36913"/>
    <w:rsid w:val="00E379B2"/>
    <w:rsid w:val="00E4061C"/>
    <w:rsid w:val="00E41195"/>
    <w:rsid w:val="00E41FB0"/>
    <w:rsid w:val="00E44555"/>
    <w:rsid w:val="00E50072"/>
    <w:rsid w:val="00E507A6"/>
    <w:rsid w:val="00E51C83"/>
    <w:rsid w:val="00E64540"/>
    <w:rsid w:val="00E655D7"/>
    <w:rsid w:val="00E66502"/>
    <w:rsid w:val="00E701A9"/>
    <w:rsid w:val="00E73745"/>
    <w:rsid w:val="00E765E7"/>
    <w:rsid w:val="00E82520"/>
    <w:rsid w:val="00E84B2C"/>
    <w:rsid w:val="00E86C2F"/>
    <w:rsid w:val="00E86E9D"/>
    <w:rsid w:val="00E879A3"/>
    <w:rsid w:val="00EA3AD2"/>
    <w:rsid w:val="00EB0A43"/>
    <w:rsid w:val="00EB26E7"/>
    <w:rsid w:val="00EB2870"/>
    <w:rsid w:val="00EB28E0"/>
    <w:rsid w:val="00EB6A2B"/>
    <w:rsid w:val="00EB759A"/>
    <w:rsid w:val="00EC13F6"/>
    <w:rsid w:val="00EC292B"/>
    <w:rsid w:val="00ED0E44"/>
    <w:rsid w:val="00ED1995"/>
    <w:rsid w:val="00ED2B36"/>
    <w:rsid w:val="00ED3459"/>
    <w:rsid w:val="00ED6354"/>
    <w:rsid w:val="00ED689F"/>
    <w:rsid w:val="00EE204E"/>
    <w:rsid w:val="00EE2508"/>
    <w:rsid w:val="00EE2BB9"/>
    <w:rsid w:val="00F066BF"/>
    <w:rsid w:val="00F13950"/>
    <w:rsid w:val="00F16D9D"/>
    <w:rsid w:val="00F20424"/>
    <w:rsid w:val="00F2366A"/>
    <w:rsid w:val="00F33515"/>
    <w:rsid w:val="00F3667A"/>
    <w:rsid w:val="00F36AE4"/>
    <w:rsid w:val="00F40A78"/>
    <w:rsid w:val="00F43512"/>
    <w:rsid w:val="00F43CB7"/>
    <w:rsid w:val="00F51DC4"/>
    <w:rsid w:val="00F52F8B"/>
    <w:rsid w:val="00F53BED"/>
    <w:rsid w:val="00F62439"/>
    <w:rsid w:val="00F66E10"/>
    <w:rsid w:val="00F83E72"/>
    <w:rsid w:val="00F84CF5"/>
    <w:rsid w:val="00F90351"/>
    <w:rsid w:val="00FA5DBA"/>
    <w:rsid w:val="00FB08B3"/>
    <w:rsid w:val="00FB17A1"/>
    <w:rsid w:val="00FB2C49"/>
    <w:rsid w:val="00FB3942"/>
    <w:rsid w:val="00FB6E48"/>
    <w:rsid w:val="00FC1FCB"/>
    <w:rsid w:val="00FC3149"/>
    <w:rsid w:val="00FC3465"/>
    <w:rsid w:val="00FC4795"/>
    <w:rsid w:val="00FD4161"/>
    <w:rsid w:val="00FD417B"/>
    <w:rsid w:val="00FD4D18"/>
    <w:rsid w:val="00FD6B99"/>
    <w:rsid w:val="00FE40D5"/>
    <w:rsid w:val="00FE499F"/>
    <w:rsid w:val="00FE7C35"/>
    <w:rsid w:val="00FF03CC"/>
    <w:rsid w:val="00FF266B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1F4B3"/>
  <w15:chartTrackingRefBased/>
  <w15:docId w15:val="{57E7B55B-E94D-427A-9D88-4EB4B605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27"/>
    <w:pPr>
      <w:widowControl w:val="0"/>
      <w:jc w:val="both"/>
    </w:pPr>
    <w:rPr>
      <w:rFonts w:ascii="BIZ UDゴシック" w:eastAsia="BIZ UDゴシック" w:hAnsi="BIZ UDゴシック"/>
    </w:rPr>
  </w:style>
  <w:style w:type="paragraph" w:styleId="1">
    <w:name w:val="heading 1"/>
    <w:basedOn w:val="a"/>
    <w:next w:val="a"/>
    <w:link w:val="10"/>
    <w:qFormat/>
    <w:rsid w:val="00587CDA"/>
    <w:pPr>
      <w:keepNext/>
      <w:outlineLvl w:val="0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pPr>
      <w:jc w:val="right"/>
    </w:pPr>
    <w:rPr>
      <w:sz w:val="21"/>
    </w:rPr>
  </w:style>
  <w:style w:type="paragraph" w:styleId="a5">
    <w:name w:val="header"/>
    <w:basedOn w:val="a"/>
    <w:link w:val="a6"/>
    <w:rsid w:val="00065DB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ヘッダー (文字)"/>
    <w:link w:val="a5"/>
    <w:rsid w:val="00065DBF"/>
    <w:rPr>
      <w:rFonts w:ascii="Comic Sans MS" w:eastAsia="ＭＳ Ｐゴシック" w:hAnsi="Comic Sans MS"/>
      <w:sz w:val="22"/>
    </w:rPr>
  </w:style>
  <w:style w:type="paragraph" w:styleId="a7">
    <w:name w:val="footer"/>
    <w:basedOn w:val="a"/>
    <w:link w:val="a8"/>
    <w:rsid w:val="00065DB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フッター (文字)"/>
    <w:link w:val="a7"/>
    <w:rsid w:val="00065DBF"/>
    <w:rPr>
      <w:rFonts w:ascii="Comic Sans MS" w:eastAsia="ＭＳ Ｐゴシック" w:hAnsi="Comic Sans MS"/>
      <w:sz w:val="22"/>
    </w:rPr>
  </w:style>
  <w:style w:type="paragraph" w:styleId="a9">
    <w:name w:val="Title"/>
    <w:basedOn w:val="a"/>
    <w:next w:val="a"/>
    <w:link w:val="aa"/>
    <w:qFormat/>
    <w:rsid w:val="00386502"/>
    <w:pPr>
      <w:spacing w:before="240" w:after="120"/>
      <w:jc w:val="center"/>
      <w:outlineLvl w:val="0"/>
    </w:pPr>
    <w:rPr>
      <w:b/>
      <w:sz w:val="28"/>
      <w:szCs w:val="32"/>
    </w:rPr>
  </w:style>
  <w:style w:type="character" w:customStyle="1" w:styleId="aa">
    <w:name w:val="表題 (文字)"/>
    <w:link w:val="a9"/>
    <w:rsid w:val="00386502"/>
    <w:rPr>
      <w:rFonts w:ascii="Century Gothic" w:eastAsia="游ゴシック" w:hAnsi="Century Gothic" w:cs="Times New Roman"/>
      <w:b/>
      <w:sz w:val="28"/>
      <w:szCs w:val="32"/>
    </w:rPr>
  </w:style>
  <w:style w:type="table" w:styleId="ab">
    <w:name w:val="Table Grid"/>
    <w:basedOn w:val="a1"/>
    <w:rsid w:val="006E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87CDA"/>
    <w:rPr>
      <w:rFonts w:ascii="Century Gothic" w:eastAsia="游ゴシック" w:hAnsi="Century Gothic" w:cs="Times New Roman"/>
      <w:b/>
      <w:sz w:val="22"/>
      <w:szCs w:val="24"/>
    </w:rPr>
  </w:style>
  <w:style w:type="character" w:styleId="ac">
    <w:name w:val="Hyperlink"/>
    <w:rsid w:val="00F40A78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F40A7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01A3B"/>
    <w:pPr>
      <w:ind w:leftChars="400" w:left="840"/>
    </w:pPr>
    <w:rPr>
      <w:sz w:val="21"/>
    </w:rPr>
  </w:style>
  <w:style w:type="character" w:styleId="af">
    <w:name w:val="Placeholder Text"/>
    <w:basedOn w:val="a0"/>
    <w:uiPriority w:val="99"/>
    <w:semiHidden/>
    <w:rsid w:val="00F90351"/>
    <w:rPr>
      <w:color w:val="808080"/>
    </w:rPr>
  </w:style>
  <w:style w:type="paragraph" w:styleId="af0">
    <w:name w:val="endnote text"/>
    <w:basedOn w:val="a"/>
    <w:link w:val="af1"/>
    <w:rsid w:val="009A1C55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9A1C55"/>
    <w:rPr>
      <w:rFonts w:ascii="Century Gothic" w:eastAsia="游ゴシック" w:hAnsi="Century Gothic"/>
    </w:rPr>
  </w:style>
  <w:style w:type="character" w:styleId="af2">
    <w:name w:val="endnote reference"/>
    <w:basedOn w:val="a0"/>
    <w:rsid w:val="009A1C55"/>
    <w:rPr>
      <w:vertAlign w:val="superscript"/>
    </w:rPr>
  </w:style>
  <w:style w:type="paragraph" w:styleId="af3">
    <w:name w:val="footnote text"/>
    <w:basedOn w:val="a"/>
    <w:link w:val="af4"/>
    <w:rsid w:val="00FE40D5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FE40D5"/>
    <w:rPr>
      <w:rFonts w:ascii="Century Gothic" w:eastAsia="游ゴシック" w:hAnsi="Century Gothic"/>
    </w:rPr>
  </w:style>
  <w:style w:type="character" w:styleId="af5">
    <w:name w:val="footnote reference"/>
    <w:basedOn w:val="a0"/>
    <w:rsid w:val="00FE4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iba-fa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2CC6-C4BF-46C3-B6E2-5850DBA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60</CharactersWithSpaces>
  <SharedDoc>false</SharedDoc>
  <HLinks>
    <vt:vector size="6" baseType="variant"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info@chiba-f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ModifiedBy>SUZUKI TAKUMA</cp:lastModifiedBy>
  <cp:revision>684</cp:revision>
  <cp:lastPrinted>2020-07-27T07:00:00Z</cp:lastPrinted>
  <dcterms:created xsi:type="dcterms:W3CDTF">2020-01-09T05:40:00Z</dcterms:created>
  <dcterms:modified xsi:type="dcterms:W3CDTF">2023-01-25T07:15:00Z</dcterms:modified>
</cp:coreProperties>
</file>